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4FDE8F">
        <w:rPr/>
        <w:t/>
      </w:r>
      <w:r w:rsidR="0F398D71">
        <w:rPr/>
        <w:t/>
      </w:r>
      <w:r w:rsidR="0D7EEECE">
        <w:rPr/>
        <w:t/>
      </w:r>
      <w:r w:rsidR="452E4217">
        <w:rPr/>
        <w:t/>
      </w:r>
      <w:r w:rsidR="6358FD5A">
        <w:rPr/>
        <w:t/>
      </w:r>
      <w:r w:rsidR="5A512A76">
        <w:rPr/>
        <w:t/>
      </w:r>
      <w:r w:rsidR="75FC0283">
        <w:rPr/>
        <w:t/>
      </w:r>
      <w:r w:rsidR="0FA172C2">
        <w:rPr/>
        <w:t/>
      </w:r>
      <w:r w:rsidR="5C8FFACE">
        <w:rPr/>
        <w:t/>
      </w:r>
      <w:r w:rsidR="37597C00">
        <w:rPr/>
        <w:t/>
      </w:r>
      <w:r w:rsidR="3C3C2F92">
        <w:rPr/>
        <w:t/>
      </w:r>
      <w:r w:rsidR="107824E9">
        <w:rPr/>
        <w:t/>
      </w:r>
      <w:r w:rsidR="30250D31">
        <w:rPr/>
        <w:t/>
      </w:r>
      <w:r w:rsidR="00478118">
        <w:rPr/>
        <w:t/>
      </w:r>
      <w:r w:rsidR="73BD6B0D">
        <w:rPr/>
        <w:t/>
      </w:r>
      <w:r w:rsidR="648F0C35">
        <w:rPr/>
        <w:t/>
      </w:r>
      <w:r w:rsidR="1FC57952">
        <w:rPr/>
        <w:t/>
      </w:r>
      <w:r w:rsidR="542C8B7D">
        <w:rPr/>
        <w:t/>
      </w:r>
      <w:r w:rsidR="03982A0E">
        <w:rPr/>
        <w:t/>
      </w:r>
      <w:r w:rsidR="18E5ECDC">
        <w:rPr/>
        <w:t/>
      </w:r>
      <w:r w:rsidR="6FB11B91">
        <w:rPr/>
        <w:t/>
      </w:r>
      <w:r w:rsidR="2757D830">
        <w:rPr/>
        <w:t/>
      </w:r>
      <w:r w:rsidR="26DC0776">
        <w:rPr/>
        <w:t/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6DE32B3D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Pr="75E9D5CC" w:rsidR="3AC1C95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75E9D5CC" w:rsidRDefault="005F2697" w14:paraId="07DEC7A8" w14:textId="7F36303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:rsidR="005F2697" w:rsidP="005F2697" w:rsidRDefault="0084600E" w14:paraId="503A4D8A" w14:textId="360CF4F6">
      <w:pPr>
        <w:rPr>
          <w:rFonts w:ascii="Tahoma" w:hAnsi="Tahoma" w:cs="Tahoma"/>
          <w:b w:val="1"/>
          <w:bCs w:val="1"/>
          <w:sz w:val="36"/>
          <w:szCs w:val="36"/>
        </w:rPr>
      </w:pPr>
      <w:r w:rsidRPr="452E4217" w:rsidR="0084600E">
        <w:rPr>
          <w:rFonts w:ascii="Tahoma" w:hAnsi="Tahoma" w:cs="Tahoma"/>
          <w:b w:val="1"/>
          <w:bCs w:val="1"/>
          <w:sz w:val="36"/>
          <w:szCs w:val="36"/>
        </w:rPr>
        <w:t>Startd</w:t>
      </w:r>
      <w:r w:rsidRPr="452E4217" w:rsidR="005F2697">
        <w:rPr>
          <w:rFonts w:ascii="Tahoma" w:hAnsi="Tahoma" w:cs="Tahoma"/>
          <w:b w:val="1"/>
          <w:bCs w:val="1"/>
          <w:sz w:val="36"/>
          <w:szCs w:val="36"/>
        </w:rPr>
        <w:t>atum: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452E4217" w:rsidR="7E71E0B4">
        <w:rPr>
          <w:rFonts w:ascii="Tahoma" w:hAnsi="Tahoma" w:cs="Tahoma"/>
          <w:b w:val="1"/>
          <w:bCs w:val="1"/>
          <w:sz w:val="36"/>
          <w:szCs w:val="36"/>
        </w:rPr>
        <w:t>05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>/</w:t>
      </w:r>
      <w:r w:rsidRPr="452E4217" w:rsidR="66053848">
        <w:rPr>
          <w:rFonts w:ascii="Tahoma" w:hAnsi="Tahoma" w:cs="Tahoma"/>
          <w:b w:val="1"/>
          <w:bCs w:val="1"/>
          <w:sz w:val="36"/>
          <w:szCs w:val="36"/>
        </w:rPr>
        <w:t>01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>/202</w:t>
      </w:r>
      <w:r w:rsidRPr="452E4217" w:rsidR="4F6CCEEF">
        <w:rPr>
          <w:rFonts w:ascii="Tahoma" w:hAnsi="Tahoma" w:cs="Tahoma"/>
          <w:b w:val="1"/>
          <w:bCs w:val="1"/>
          <w:sz w:val="36"/>
          <w:szCs w:val="36"/>
        </w:rPr>
        <w:t>1</w:t>
      </w:r>
      <w:r>
        <w:tab/>
      </w:r>
      <w:r>
        <w:tab/>
      </w:r>
      <w:r>
        <w:tab/>
      </w:r>
      <w: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0E1433" w14:paraId="503A4D8C" w14:textId="3B09E246">
      <w:pPr>
        <w:rPr>
          <w:rFonts w:ascii="Tahoma" w:hAnsi="Tahoma" w:cs="Tahoma"/>
          <w:b w:val="1"/>
          <w:bCs w:val="1"/>
          <w:sz w:val="36"/>
          <w:szCs w:val="36"/>
        </w:rPr>
      </w:pPr>
      <w:r w:rsidRPr="452E4217" w:rsidR="000E1433">
        <w:rPr>
          <w:rFonts w:ascii="Tahoma" w:hAnsi="Tahoma" w:cs="Tahoma"/>
          <w:b w:val="1"/>
          <w:bCs w:val="1"/>
          <w:sz w:val="36"/>
          <w:szCs w:val="36"/>
        </w:rPr>
        <w:t>Teamleden</w:t>
      </w:r>
      <w:r w:rsidRPr="452E4217" w:rsidR="005F2697">
        <w:rPr>
          <w:rFonts w:ascii="Tahoma" w:hAnsi="Tahoma" w:cs="Tahoma"/>
          <w:b w:val="1"/>
          <w:bCs w:val="1"/>
          <w:sz w:val="36"/>
          <w:szCs w:val="36"/>
        </w:rPr>
        <w:t>: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452E4217" w:rsidR="088B4CD1">
        <w:rPr>
          <w:rFonts w:ascii="Tahoma" w:hAnsi="Tahoma" w:cs="Tahoma"/>
          <w:b w:val="1"/>
          <w:bCs w:val="1"/>
          <w:sz w:val="36"/>
          <w:szCs w:val="36"/>
        </w:rPr>
        <w:t>Nawal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>,</w:t>
      </w:r>
      <w:r w:rsidRPr="452E4217" w:rsidR="467DE8BB">
        <w:rPr>
          <w:rFonts w:ascii="Tahoma" w:hAnsi="Tahoma" w:cs="Tahoma"/>
          <w:b w:val="1"/>
          <w:bCs w:val="1"/>
          <w:sz w:val="36"/>
          <w:szCs w:val="36"/>
        </w:rPr>
        <w:t xml:space="preserve"> Matin 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>en Elijah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5E023C" w:rsidTr="5A4FDE8F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90" w14:textId="6CC74C56">
            <w:r w:rsidR="005E023C">
              <w:rPr/>
              <w:t>Naam Scrummaster</w:t>
            </w:r>
            <w:r w:rsidR="6506573B">
              <w:rPr/>
              <w:t xml:space="preserve"> </w:t>
            </w:r>
            <w:r w:rsidR="0100756E">
              <w:rPr/>
              <w:t>Nawal</w:t>
            </w:r>
          </w:p>
        </w:tc>
        <w:tc>
          <w:tcPr>
            <w:tcW w:w="5985" w:type="dxa"/>
            <w:tcMar/>
          </w:tcPr>
          <w:p w:rsidR="005E023C" w:rsidP="6B12CC61" w:rsidRDefault="623836DB" w14:paraId="503A4D91" w14:textId="35743C39">
            <w:r w:rsidR="623836DB">
              <w:rPr/>
              <w:t>1.</w:t>
            </w:r>
            <w:r w:rsidR="3D7CECEB">
              <w:rPr/>
              <w:t xml:space="preserve"> </w:t>
            </w:r>
            <w:r w:rsidR="42B70E48">
              <w:rPr/>
              <w:t xml:space="preserve"> Afspraken nakomen</w:t>
            </w:r>
          </w:p>
          <w:p w:rsidR="005E023C" w:rsidRDefault="005E023C" w14:paraId="503A4D92" w14:textId="54A6B16C"/>
        </w:tc>
      </w:tr>
      <w:tr w:rsidR="005E023C" w:rsidTr="5A4FDE8F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792C4540">
            <w:r w:rsidR="005E023C">
              <w:rPr/>
              <w:t>2.</w:t>
            </w:r>
            <w:r w:rsidR="75BB3BB8">
              <w:rPr/>
              <w:t xml:space="preserve"> </w:t>
            </w:r>
            <w:r w:rsidR="0C0F95A9">
              <w:rPr/>
              <w:t xml:space="preserve"> </w:t>
            </w:r>
            <w:r w:rsidR="0C0F95A9">
              <w:rPr/>
              <w:t>Doorzetten</w:t>
            </w:r>
          </w:p>
          <w:p w:rsidR="005E023C" w:rsidRDefault="005E023C" w14:paraId="503A4D96" w14:textId="77777777"/>
        </w:tc>
      </w:tr>
      <w:tr w:rsidR="005E023C" w:rsidTr="5A4FDE8F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216E936E">
            <w:r w:rsidR="005E023C">
              <w:rPr/>
              <w:t>3.</w:t>
            </w:r>
            <w:r w:rsidR="105B23BD">
              <w:rPr/>
              <w:t xml:space="preserve"> </w:t>
            </w:r>
            <w:r w:rsidR="0D7C4E69">
              <w:rPr/>
              <w:t>Plannen</w:t>
            </w:r>
          </w:p>
          <w:p w:rsidR="005E023C" w:rsidRDefault="005E023C" w14:paraId="503A4D9A" w14:textId="77777777"/>
        </w:tc>
      </w:tr>
      <w:tr w:rsidR="005E023C" w:rsidTr="5A4FDE8F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40696A08">
            <w:r w:rsidR="005E023C">
              <w:rPr/>
              <w:t>4.</w:t>
            </w:r>
            <w:r w:rsidR="7D17824F">
              <w:rPr/>
              <w:t xml:space="preserve"> </w:t>
            </w:r>
            <w:r w:rsidR="78DB24BF">
              <w:rPr/>
              <w:t>Doelgericht</w:t>
            </w:r>
          </w:p>
          <w:p w:rsidR="005E023C" w:rsidRDefault="005E023C" w14:paraId="503A4D9E" w14:textId="77777777"/>
        </w:tc>
      </w:tr>
      <w:tr w:rsidR="005E023C" w:rsidTr="5A4FDE8F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RDefault="005E023C" w14:paraId="503A4DA1" w14:textId="6C0012C3">
            <w:r w:rsidR="005E023C">
              <w:rPr/>
              <w:t>5.</w:t>
            </w:r>
            <w:r w:rsidR="1C3555B9">
              <w:rPr/>
              <w:t xml:space="preserve"> </w:t>
            </w:r>
            <w:r w:rsidR="7BF690FB">
              <w:rPr/>
              <w:t>Overzicht houden</w:t>
            </w:r>
          </w:p>
          <w:p w:rsidR="005E023C" w:rsidRDefault="005E023C" w14:paraId="503A4DA2" w14:textId="77777777"/>
        </w:tc>
      </w:tr>
    </w:tbl>
    <w:p w:rsidR="005E023C" w:rsidRDefault="005E023C" w14:paraId="503A4DA4" w14:textId="77777777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:rsidTr="5A4FDE8F" w14:paraId="503A4DA8" w14:textId="77777777">
        <w:trPr>
          <w:trHeight w:val="885"/>
        </w:trPr>
        <w:tc>
          <w:tcPr>
            <w:tcW w:w="3000" w:type="dxa"/>
            <w:vMerge w:val="restart"/>
            <w:tcMar/>
          </w:tcPr>
          <w:p w:rsidR="005E023C" w:rsidP="001501F1" w:rsidRDefault="005E023C" w14:paraId="503A4DA5" w14:textId="40180D30">
            <w:r w:rsidR="005E023C">
              <w:rPr/>
              <w:t>Naam teamlid</w:t>
            </w:r>
            <w:r w:rsidR="65AA1BB1">
              <w:rPr/>
              <w:t xml:space="preserve"> </w:t>
            </w:r>
            <w:r w:rsidR="38B8FF53">
              <w:rPr/>
              <w:t>Matin</w:t>
            </w:r>
          </w:p>
        </w:tc>
        <w:tc>
          <w:tcPr>
            <w:tcW w:w="6075" w:type="dxa"/>
            <w:tcMar/>
          </w:tcPr>
          <w:p w:rsidR="005E023C" w:rsidP="001501F1" w:rsidRDefault="005E023C" w14:paraId="503A4DA7" w14:textId="35A8E037">
            <w:r w:rsidR="74B7E41E">
              <w:rPr/>
              <w:t>1</w:t>
            </w:r>
            <w:r w:rsidR="4F9066F6">
              <w:rPr/>
              <w:t xml:space="preserve"> Precies werken </w:t>
            </w:r>
          </w:p>
        </w:tc>
      </w:tr>
      <w:tr w:rsidR="005E023C" w:rsidTr="5A4FDE8F" w14:paraId="503A4DAC" w14:textId="77777777">
        <w:trPr>
          <w:trHeight w:val="1050"/>
        </w:trPr>
        <w:tc>
          <w:tcPr>
            <w:tcW w:w="3000" w:type="dxa"/>
            <w:vMerge/>
            <w:tcMar/>
          </w:tcPr>
          <w:p w:rsidR="005E023C" w:rsidP="001501F1" w:rsidRDefault="005E023C" w14:paraId="503A4DA9" w14:textId="77777777"/>
        </w:tc>
        <w:tc>
          <w:tcPr>
            <w:tcW w:w="6075" w:type="dxa"/>
            <w:tcMar/>
          </w:tcPr>
          <w:p w:rsidR="005E023C" w:rsidP="001501F1" w:rsidRDefault="005E023C" w14:paraId="503A4DAB" w14:textId="6573A873">
            <w:r w:rsidR="005E023C">
              <w:rPr/>
              <w:t>2.</w:t>
            </w:r>
            <w:r w:rsidR="40DBF88A">
              <w:rPr/>
              <w:t xml:space="preserve"> </w:t>
            </w:r>
            <w:r w:rsidR="4B4FA827">
              <w:rPr/>
              <w:t>Doorzetten</w:t>
            </w:r>
          </w:p>
        </w:tc>
      </w:tr>
      <w:tr w:rsidR="005E023C" w:rsidTr="5A4FDE8F" w14:paraId="503A4DB0" w14:textId="77777777">
        <w:trPr>
          <w:trHeight w:val="945"/>
        </w:trPr>
        <w:tc>
          <w:tcPr>
            <w:tcW w:w="3000" w:type="dxa"/>
            <w:vMerge/>
            <w:tcMar/>
          </w:tcPr>
          <w:p w:rsidR="005E023C" w:rsidP="001501F1" w:rsidRDefault="005E023C" w14:paraId="503A4DAD" w14:textId="77777777"/>
        </w:tc>
        <w:tc>
          <w:tcPr>
            <w:tcW w:w="6075" w:type="dxa"/>
            <w:tcMar/>
          </w:tcPr>
          <w:p w:rsidR="005E023C" w:rsidP="001501F1" w:rsidRDefault="005E023C" w14:paraId="503A4DAF" w14:textId="6C1B8E36">
            <w:r w:rsidR="005E023C">
              <w:rPr/>
              <w:t>3.</w:t>
            </w:r>
            <w:r w:rsidR="24E73FD7">
              <w:rPr/>
              <w:t xml:space="preserve"> </w:t>
            </w:r>
            <w:r w:rsidR="2C9DCC85">
              <w:rPr/>
              <w:t>Goed met talen</w:t>
            </w:r>
          </w:p>
        </w:tc>
      </w:tr>
      <w:tr w:rsidR="005E023C" w:rsidTr="5A4FDE8F" w14:paraId="503A4DB4" w14:textId="77777777">
        <w:trPr>
          <w:trHeight w:val="1110"/>
        </w:trPr>
        <w:tc>
          <w:tcPr>
            <w:tcW w:w="3000" w:type="dxa"/>
            <w:vMerge/>
            <w:tcMar/>
          </w:tcPr>
          <w:p w:rsidR="005E023C" w:rsidP="001501F1" w:rsidRDefault="005E023C" w14:paraId="503A4DB1" w14:textId="77777777"/>
        </w:tc>
        <w:tc>
          <w:tcPr>
            <w:tcW w:w="6075" w:type="dxa"/>
            <w:tcMar/>
          </w:tcPr>
          <w:p w:rsidR="005E023C" w:rsidP="001501F1" w:rsidRDefault="005E023C" w14:paraId="503A4DB3" w14:textId="12F0DC92">
            <w:r w:rsidR="005E023C">
              <w:rPr/>
              <w:t>4.</w:t>
            </w:r>
            <w:r w:rsidR="3A257D25">
              <w:rPr/>
              <w:t xml:space="preserve"> Probleemoplossend</w:t>
            </w:r>
          </w:p>
        </w:tc>
      </w:tr>
      <w:tr w:rsidR="005E023C" w:rsidTr="5A4FDE8F" w14:paraId="503A4DB8" w14:textId="77777777">
        <w:trPr>
          <w:trHeight w:val="825"/>
        </w:trPr>
        <w:tc>
          <w:tcPr>
            <w:tcW w:w="3000" w:type="dxa"/>
            <w:vMerge/>
            <w:tcMar/>
          </w:tcPr>
          <w:p w:rsidR="005E023C" w:rsidP="001501F1" w:rsidRDefault="005E023C" w14:paraId="503A4DB5" w14:textId="77777777"/>
        </w:tc>
        <w:tc>
          <w:tcPr>
            <w:tcW w:w="6075" w:type="dxa"/>
            <w:tcMar/>
          </w:tcPr>
          <w:p w:rsidR="005E023C" w:rsidP="001501F1" w:rsidRDefault="005E023C" w14:paraId="503A4DB7" w14:textId="60E7011E">
            <w:r w:rsidR="005E023C">
              <w:rPr/>
              <w:t>5.</w:t>
            </w:r>
            <w:r w:rsidR="3B0CE397">
              <w:rPr/>
              <w:t xml:space="preserve"> Hulpzaam</w:t>
            </w:r>
          </w:p>
        </w:tc>
      </w:tr>
    </w:tbl>
    <w:p w:rsidR="005E023C" w:rsidP="005E023C" w:rsidRDefault="005E023C" w14:paraId="503A4D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893"/>
      </w:tblGrid>
      <w:tr w:rsidR="005E023C" w:rsidTr="6B12CC61" w14:paraId="503A4DBD" w14:textId="77777777">
        <w:tc>
          <w:tcPr>
            <w:tcW w:w="3227" w:type="dxa"/>
            <w:vMerge w:val="restart"/>
          </w:tcPr>
          <w:p w:rsidR="005E023C" w:rsidP="005E023C" w:rsidRDefault="005E023C" w14:paraId="503A4DBA" w14:textId="19C4A229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:rsidR="005E023C" w:rsidP="54F0523A" w:rsidRDefault="05DF2E79" w14:paraId="503A4DBB" w14:textId="11752381">
            <w:r>
              <w:t>1.</w:t>
            </w:r>
            <w:r w:rsidR="290A2110">
              <w:t>Probleemoplossende denkwijze</w:t>
            </w:r>
          </w:p>
          <w:p w:rsidR="005E023C" w:rsidP="001501F1" w:rsidRDefault="005E023C" w14:paraId="503A4DBC" w14:textId="77777777"/>
        </w:tc>
      </w:tr>
      <w:tr w:rsidR="005E023C" w:rsidTr="6B12CC61" w14:paraId="503A4DC1" w14:textId="77777777">
        <w:tc>
          <w:tcPr>
            <w:tcW w:w="3227" w:type="dxa"/>
            <w:vMerge/>
          </w:tcPr>
          <w:p w:rsidR="005E023C" w:rsidP="001501F1" w:rsidRDefault="005E023C" w14:paraId="503A4DBE" w14:textId="77777777"/>
        </w:tc>
        <w:tc>
          <w:tcPr>
            <w:tcW w:w="5985" w:type="dxa"/>
          </w:tcPr>
          <w:p w:rsidR="005E023C" w:rsidP="54F0523A" w:rsidRDefault="295EB77A" w14:paraId="503A4DBF" w14:textId="52BE67C9">
            <w:r>
              <w:t>2.</w:t>
            </w:r>
            <w:r w:rsidR="4E2169F9">
              <w:t xml:space="preserve"> </w:t>
            </w:r>
            <w:r w:rsidR="5099209D">
              <w:t xml:space="preserve"> efficient werken </w:t>
            </w:r>
          </w:p>
          <w:p w:rsidR="005E023C" w:rsidP="001501F1" w:rsidRDefault="005E023C" w14:paraId="503A4DC0" w14:textId="77777777"/>
        </w:tc>
      </w:tr>
      <w:tr w:rsidR="005E023C" w:rsidTr="6B12CC61" w14:paraId="503A4DC5" w14:textId="77777777">
        <w:tc>
          <w:tcPr>
            <w:tcW w:w="3227" w:type="dxa"/>
            <w:vMerge/>
          </w:tcPr>
          <w:p w:rsidR="005E023C" w:rsidP="001501F1" w:rsidRDefault="005E023C" w14:paraId="503A4DC2" w14:textId="77777777"/>
        </w:tc>
        <w:tc>
          <w:tcPr>
            <w:tcW w:w="5985" w:type="dxa"/>
          </w:tcPr>
          <w:p w:rsidR="005E023C" w:rsidP="54F0523A" w:rsidRDefault="1A75F681" w14:paraId="503A4DC3" w14:textId="64067154">
            <w:r>
              <w:t xml:space="preserve">3. </w:t>
            </w:r>
            <w:r w:rsidR="3BB9B21A">
              <w:t xml:space="preserve"> niet bang om vragen te stellen</w:t>
            </w:r>
          </w:p>
          <w:p w:rsidR="005E023C" w:rsidP="001501F1" w:rsidRDefault="005E023C" w14:paraId="503A4DC4" w14:textId="77777777"/>
        </w:tc>
      </w:tr>
      <w:tr w:rsidR="005E023C" w:rsidTr="6B12CC61" w14:paraId="503A4DC9" w14:textId="77777777">
        <w:tc>
          <w:tcPr>
            <w:tcW w:w="3227" w:type="dxa"/>
            <w:vMerge/>
          </w:tcPr>
          <w:p w:rsidR="005E023C" w:rsidP="001501F1" w:rsidRDefault="005E023C" w14:paraId="503A4DC6" w14:textId="77777777"/>
        </w:tc>
        <w:tc>
          <w:tcPr>
            <w:tcW w:w="5985" w:type="dxa"/>
          </w:tcPr>
          <w:p w:rsidR="005E023C" w:rsidP="001501F1" w:rsidRDefault="005E023C" w14:paraId="503A4DC7" w14:textId="738FA7F5">
            <w:r>
              <w:t>4.</w:t>
            </w:r>
            <w:r w:rsidR="6575D268">
              <w:t xml:space="preserve"> Niet bang om kritiek te geven</w:t>
            </w:r>
          </w:p>
          <w:p w:rsidR="005E023C" w:rsidP="001501F1" w:rsidRDefault="005E023C" w14:paraId="503A4DC8" w14:textId="77777777"/>
        </w:tc>
      </w:tr>
      <w:tr w:rsidR="005E023C" w:rsidTr="6B12CC61" w14:paraId="503A4DCD" w14:textId="77777777">
        <w:tc>
          <w:tcPr>
            <w:tcW w:w="3227" w:type="dxa"/>
            <w:vMerge/>
          </w:tcPr>
          <w:p w:rsidR="005E023C" w:rsidP="001501F1" w:rsidRDefault="005E023C" w14:paraId="503A4DCA" w14:textId="77777777"/>
        </w:tc>
        <w:tc>
          <w:tcPr>
            <w:tcW w:w="5985" w:type="dxa"/>
          </w:tcPr>
          <w:p w:rsidR="005E023C" w:rsidP="001501F1" w:rsidRDefault="005E023C" w14:paraId="503A4DCB" w14:textId="2D3FD40E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:rsidR="005E023C" w:rsidP="001501F1" w:rsidRDefault="005E023C" w14:paraId="503A4DCC" w14:textId="77777777"/>
        </w:tc>
      </w:tr>
    </w:tbl>
    <w:p w:rsidR="005E023C" w:rsidP="005E023C" w:rsidRDefault="005E023C" w14:paraId="503A4DCE" w14:textId="77777777"/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26DC0776" w14:paraId="503A4DEF" w14:textId="77777777">
        <w:tc>
          <w:tcPr>
            <w:tcW w:w="5778" w:type="dxa"/>
            <w:gridSpan w:val="2"/>
            <w:tcMar/>
          </w:tcPr>
          <w:p w:rsidRPr="000B25BA" w:rsidR="000B25BA" w:rsidP="001501F1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26DC0776" w:rsidRDefault="000B25BA" w14:paraId="503A4DEB" w14:textId="7F8B7BF1">
            <w:pPr>
              <w:pStyle w:val="Normal"/>
              <w:rPr>
                <w:sz w:val="20"/>
                <w:szCs w:val="20"/>
              </w:rPr>
            </w:pPr>
            <w:proofErr w:type="gramStart"/>
            <w:r w:rsidRPr="26DC0776" w:rsidR="75C4A645">
              <w:rPr>
                <w:sz w:val="20"/>
                <w:szCs w:val="20"/>
              </w:rPr>
              <w:t xml:space="preserve">Datum:  </w:t>
            </w:r>
            <w:r w:rsidRPr="26DC0776" w:rsidR="75C4A645">
              <w:rPr>
                <w:sz w:val="20"/>
                <w:szCs w:val="20"/>
              </w:rPr>
              <w:t xml:space="preserve"> </w:t>
            </w:r>
            <w:proofErr w:type="gramEnd"/>
            <w:r w:rsidRPr="26DC0776" w:rsidR="75C4A645">
              <w:rPr>
                <w:sz w:val="20"/>
                <w:szCs w:val="20"/>
              </w:rPr>
              <w:t xml:space="preserve">           xx-01-2021</w:t>
            </w:r>
          </w:p>
        </w:tc>
        <w:tc>
          <w:tcPr>
            <w:tcW w:w="1552" w:type="dxa"/>
            <w:tcMar/>
          </w:tcPr>
          <w:p w:rsidRPr="000B25BA" w:rsidR="000B25BA" w:rsidP="001501F1" w:rsidRDefault="000B25BA" w14:paraId="503A4DEC" w14:textId="73EBDE2E">
            <w:pPr>
              <w:rPr>
                <w:sz w:val="20"/>
                <w:szCs w:val="20"/>
              </w:rPr>
            </w:pPr>
            <w:r w:rsidRPr="26DC0776" w:rsidR="000B25BA">
              <w:rPr>
                <w:sz w:val="20"/>
                <w:szCs w:val="20"/>
              </w:rPr>
              <w:t>Sprint nr.</w:t>
            </w:r>
            <w:r w:rsidRPr="26DC0776" w:rsidR="2535173B">
              <w:rPr>
                <w:sz w:val="20"/>
                <w:szCs w:val="20"/>
              </w:rPr>
              <w:t xml:space="preserve"> </w:t>
            </w:r>
            <w:r w:rsidRPr="26DC0776" w:rsidR="13BBFE10">
              <w:rPr>
                <w:sz w:val="20"/>
                <w:szCs w:val="20"/>
              </w:rPr>
              <w:t>3</w:t>
            </w:r>
          </w:p>
          <w:p w:rsidR="000B25BA" w:rsidP="001501F1" w:rsidRDefault="000B25BA" w14:paraId="503A4DED" w14:textId="77777777">
            <w:pPr>
              <w:rPr>
                <w:b/>
              </w:rPr>
            </w:pPr>
          </w:p>
          <w:p w:rsidRPr="0084600E" w:rsidR="000B25BA" w:rsidP="001501F1" w:rsidRDefault="000B25BA" w14:paraId="503A4DEE" w14:textId="77777777">
            <w:pPr>
              <w:rPr>
                <w:b/>
              </w:rPr>
            </w:pPr>
          </w:p>
        </w:tc>
      </w:tr>
      <w:tr w:rsidR="000E1433" w:rsidTr="26DC0776" w14:paraId="503A4DF5" w14:textId="77777777">
        <w:trPr>
          <w:trHeight w:val="2670"/>
        </w:trPr>
        <w:tc>
          <w:tcPr>
            <w:tcW w:w="9004" w:type="dxa"/>
            <w:gridSpan w:val="4"/>
            <w:tcMar/>
          </w:tcPr>
          <w:p w:rsidR="000E1433" w:rsidP="005672FF" w:rsidRDefault="000E1433" w14:paraId="503A4DF0" w14:textId="77777777">
            <w:pPr>
              <w:rPr>
                <w:b/>
              </w:rPr>
            </w:pPr>
            <w:r w:rsidRPr="73BD6B0D" w:rsidR="000E1433">
              <w:rPr>
                <w:b w:val="1"/>
                <w:bCs w:val="1"/>
              </w:rPr>
              <w:t xml:space="preserve">Wat is klaar sinds vorige Stand-up:    </w:t>
            </w:r>
          </w:p>
          <w:p w:rsidR="000E1433" w:rsidP="73BD6B0D" w:rsidRDefault="000E1433" w14:paraId="503A4DF2" w14:textId="5D5773FB">
            <w:pPr>
              <w:pStyle w:val="Normal"/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26DC0776" w14:paraId="503A4DF7" w14:textId="77777777">
        <w:tc>
          <w:tcPr>
            <w:tcW w:w="9004" w:type="dxa"/>
            <w:gridSpan w:val="4"/>
            <w:tcMar/>
          </w:tcPr>
          <w:p w:rsidR="005F2697" w:rsidP="0BB93C86" w:rsidRDefault="005F2697" w14:paraId="503A4DF6" w14:textId="5CAFEABC">
            <w:pPr>
              <w:rPr>
                <w:b/>
                <w:bCs/>
              </w:rPr>
            </w:pPr>
            <w:r w:rsidRPr="0BB93C86">
              <w:rPr>
                <w:b/>
                <w:bCs/>
              </w:rPr>
              <w:t>Werkt het team volgens planning</w:t>
            </w:r>
            <w:r w:rsidRPr="0BB93C86" w:rsidR="2D7BA924">
              <w:rPr>
                <w:b/>
                <w:bCs/>
              </w:rPr>
              <w:t>?</w:t>
            </w:r>
          </w:p>
        </w:tc>
      </w:tr>
      <w:tr w:rsidR="005F2697" w:rsidTr="26DC0776" w14:paraId="503A4E03" w14:textId="77777777">
        <w:tc>
          <w:tcPr>
            <w:tcW w:w="1653" w:type="dxa"/>
            <w:tcMar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F398D71" w:rsidRDefault="005F2697" w14:paraId="503A4DF9" w14:textId="700DF8AE">
            <w:pPr>
              <w:rPr>
                <w:color w:val="auto"/>
              </w:rPr>
            </w:pPr>
            <w:r w:rsidRPr="26DC0776" w:rsidR="239FF005">
              <w:rPr>
                <w:color w:val="auto"/>
              </w:rPr>
              <w:t>Ja</w:t>
            </w:r>
            <w:r w:rsidRPr="26DC0776" w:rsidR="46C83A45">
              <w:rPr>
                <w:color w:val="auto"/>
              </w:rPr>
              <w:t>,</w:t>
            </w:r>
            <w:r w:rsidRPr="26DC0776" w:rsidR="46C83A45">
              <w:rPr>
                <w:color w:val="auto"/>
              </w:rPr>
              <w:t xml:space="preserve"> </w:t>
            </w:r>
            <w:r w:rsidRPr="26DC0776" w:rsidR="3F1D00A8">
              <w:rPr>
                <w:color w:val="auto"/>
              </w:rPr>
              <w:t xml:space="preserve">we hebben </w:t>
            </w:r>
            <w:r w:rsidRPr="26DC0776" w:rsidR="420D29B9">
              <w:rPr>
                <w:color w:val="auto"/>
              </w:rPr>
              <w:t xml:space="preserve">alle taken van </w:t>
            </w:r>
            <w:r w:rsidRPr="26DC0776" w:rsidR="3F1D00A8">
              <w:rPr>
                <w:color w:val="auto"/>
              </w:rPr>
              <w:t xml:space="preserve">vandaag </w:t>
            </w:r>
            <w:r w:rsidRPr="26DC0776" w:rsidR="0F0544F7">
              <w:rPr>
                <w:color w:val="auto"/>
              </w:rPr>
              <w:t>gemaakt</w:t>
            </w:r>
            <w:r w:rsidRPr="26DC0776" w:rsidR="3F1D00A8">
              <w:rPr>
                <w:color w:val="auto"/>
              </w:rPr>
              <w:t>.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E51A463" w:rsidP="0E51A463" w:rsidRDefault="0E51A463" w14:paraId="122EFD74" w14:textId="2262A3DB">
            <w:pPr>
              <w:spacing w:after="200" w:line="276" w:lineRule="auto"/>
            </w:pPr>
          </w:p>
          <w:p w:rsidR="005F2697" w:rsidP="005F2697" w:rsidRDefault="00E415B8" w14:paraId="503A4DFD" w14:textId="77777777">
            <w:r>
              <w:t xml:space="preserve">  </w:t>
            </w:r>
            <w:r w:rsidR="005F2697">
              <w:t>Nee</w:t>
            </w:r>
          </w:p>
          <w:p w:rsidR="005F2697" w:rsidP="005F2697" w:rsidRDefault="00E415B8" w14:paraId="503A4DFE" w14:textId="77777777">
            <w:r>
              <w:t xml:space="preserve">  </w:t>
            </w:r>
            <w:r w:rsidR="005F2697">
              <w:t xml:space="preserve">Reden: 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77777777">
            <w:r>
              <w:t xml:space="preserve">  </w:t>
            </w:r>
            <w:r w:rsidR="005F2697"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26DC0776" w14:paraId="503A4E05" w14:textId="77777777">
        <w:tc>
          <w:tcPr>
            <w:tcW w:w="9004" w:type="dxa"/>
            <w:gridSpan w:val="4"/>
            <w:tcMar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26DC0776" w14:paraId="503A4E10" w14:textId="77777777">
        <w:tc>
          <w:tcPr>
            <w:tcW w:w="1653" w:type="dxa"/>
            <w:tcMar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1E18D76F">
            <w:r w:rsidR="6D9AD510">
              <w:rPr/>
              <w:t>Nee</w:t>
            </w:r>
            <w:r w:rsidR="1F68836F">
              <w:rPr/>
              <w:t xml:space="preserve">, we hadden geen problemen met </w:t>
            </w:r>
            <w:r w:rsidR="55172962">
              <w:rPr/>
              <w:t>het maken van deze taken</w:t>
            </w:r>
            <w:r w:rsidR="1F68836F">
              <w:rPr/>
              <w:t>.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  <w:tcMar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 w:rsidR="00E415B8">
              <w:rPr/>
              <w:t xml:space="preserve"> </w:t>
            </w:r>
            <w:r w:rsidR="00E415B8">
              <w:rPr/>
              <w:t xml:space="preserve"> </w:t>
            </w:r>
            <w:r w:rsidR="00E415B8">
              <w:rPr/>
              <w:t>Ja</w:t>
            </w:r>
          </w:p>
          <w:p w:rsidRPr="00E415B8" w:rsidR="00E415B8" w:rsidP="005F2697" w:rsidRDefault="00E415B8" w14:paraId="503A4E0B" w14:textId="43481112">
            <w:r w:rsidR="00E415B8">
              <w:rPr/>
              <w:t>Obstakel:</w:t>
            </w:r>
            <w:r w:rsidR="5E58FBAB">
              <w:rPr/>
              <w:t xml:space="preserve"> </w:t>
            </w:r>
          </w:p>
          <w:p w:rsidRPr="00E415B8" w:rsidR="00E415B8" w:rsidP="005F2697" w:rsidRDefault="00E415B8" w14:paraId="503A4E0C" w14:textId="77777777"/>
          <w:p w:rsidRPr="00E415B8" w:rsidR="00E415B8" w:rsidP="005F2697" w:rsidRDefault="00E415B8" w14:paraId="503A4E0E" w14:textId="7CCFD4B2">
            <w:r w:rsidR="005F2697">
              <w:rPr/>
              <w:t>Oplossing:</w:t>
            </w:r>
            <w:r w:rsidR="131854CB">
              <w:rPr/>
              <w:t xml:space="preserve"> </w:t>
            </w:r>
          </w:p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26DC0776" w14:paraId="503A4E1C" w14:textId="77777777">
        <w:tc>
          <w:tcPr>
            <w:tcW w:w="5778" w:type="dxa"/>
            <w:gridSpan w:val="2"/>
            <w:tcMar/>
          </w:tcPr>
          <w:p w:rsidRPr="000B25BA" w:rsidR="000B25BA" w:rsidP="001501F1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26DC0776" w:rsidRDefault="000B25BA" w14:paraId="503A4E18" w14:textId="64800BE8">
            <w:pPr>
              <w:pStyle w:val="Normal"/>
              <w:rPr>
                <w:sz w:val="20"/>
                <w:szCs w:val="20"/>
              </w:rPr>
            </w:pPr>
            <w:proofErr w:type="gramStart"/>
            <w:r w:rsidRPr="26DC0776" w:rsidR="2BC9C13A">
              <w:rPr>
                <w:sz w:val="20"/>
                <w:szCs w:val="20"/>
              </w:rPr>
              <w:t xml:space="preserve">Datum:  </w:t>
            </w:r>
            <w:r w:rsidRPr="26DC0776" w:rsidR="2BC9C13A">
              <w:rPr>
                <w:sz w:val="20"/>
                <w:szCs w:val="20"/>
              </w:rPr>
              <w:t xml:space="preserve"> </w:t>
            </w:r>
            <w:proofErr w:type="gramEnd"/>
            <w:r w:rsidRPr="26DC0776" w:rsidR="2BC9C13A">
              <w:rPr>
                <w:sz w:val="20"/>
                <w:szCs w:val="20"/>
              </w:rPr>
              <w:t xml:space="preserve">           xx-01-2021</w:t>
            </w:r>
          </w:p>
        </w:tc>
        <w:tc>
          <w:tcPr>
            <w:tcW w:w="1552" w:type="dxa"/>
            <w:tcMar/>
          </w:tcPr>
          <w:p w:rsidRPr="0084600E" w:rsidR="000B25BA" w:rsidP="26DC0776" w:rsidRDefault="000B25BA" w14:paraId="77A2C1AD" w14:textId="73EBDE2E">
            <w:pPr>
              <w:rPr>
                <w:sz w:val="20"/>
                <w:szCs w:val="20"/>
              </w:rPr>
            </w:pPr>
            <w:r w:rsidRPr="26DC0776" w:rsidR="1425D1A5">
              <w:rPr>
                <w:sz w:val="20"/>
                <w:szCs w:val="20"/>
              </w:rPr>
              <w:t>Sprint nr. 3</w:t>
            </w:r>
          </w:p>
          <w:p w:rsidRPr="0084600E" w:rsidR="000B25BA" w:rsidP="26DC0776" w:rsidRDefault="000B25BA" w14:paraId="503A4E1B" w14:textId="3452F033">
            <w:pPr>
              <w:pStyle w:val="Normal"/>
              <w:rPr>
                <w:b w:val="1"/>
                <w:bCs w:val="1"/>
              </w:rPr>
            </w:pPr>
          </w:p>
        </w:tc>
      </w:tr>
      <w:tr w:rsidR="000E1433" w:rsidTr="26DC0776" w14:paraId="503A4E22" w14:textId="77777777">
        <w:tc>
          <w:tcPr>
            <w:tcW w:w="9004" w:type="dxa"/>
            <w:gridSpan w:val="4"/>
            <w:tcMar/>
          </w:tcPr>
          <w:p w:rsidR="000E1433" w:rsidP="1FC57952" w:rsidRDefault="000E1433" w14:paraId="503A4E1D" w14:textId="77777777">
            <w:pPr>
              <w:rPr>
                <w:b w:val="1"/>
                <w:bCs w:val="1"/>
              </w:rPr>
            </w:pPr>
            <w:r w:rsidRPr="1FC57952" w:rsidR="000E1433">
              <w:rPr>
                <w:b w:val="1"/>
                <w:bCs w:val="1"/>
              </w:rPr>
              <w:t xml:space="preserve">Wat is klaar sinds vorige Stand-up:    </w:t>
            </w:r>
          </w:p>
          <w:p w:rsidR="6D79FF37" w:rsidP="1FC57952" w:rsidRDefault="6D79FF37" w14:paraId="3C9D871D" w14:textId="77F20EEB">
            <w:pPr>
              <w:pStyle w:val="Normal"/>
            </w:pPr>
          </w:p>
          <w:p w:rsidR="000E1433" w:rsidP="0FA172C2" w:rsidRDefault="000E1433" w14:paraId="503A4E20" w14:textId="6D370743">
            <w:pPr>
              <w:pStyle w:val="Normal"/>
            </w:pPr>
          </w:p>
          <w:p w:rsidR="000E1433" w:rsidP="001501F1" w:rsidRDefault="000E1433" w14:paraId="503A4E21" w14:textId="77777777">
            <w:pPr>
              <w:rPr>
                <w:b/>
              </w:rPr>
            </w:pPr>
          </w:p>
        </w:tc>
      </w:tr>
      <w:tr w:rsidR="000E1433" w:rsidTr="26DC0776" w14:paraId="503A4E24" w14:textId="77777777">
        <w:tc>
          <w:tcPr>
            <w:tcW w:w="9004" w:type="dxa"/>
            <w:gridSpan w:val="4"/>
            <w:tcMar/>
          </w:tcPr>
          <w:p w:rsidR="000E1433" w:rsidP="001501F1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26DC0776" w14:paraId="503A4E30" w14:textId="77777777">
        <w:tc>
          <w:tcPr>
            <w:tcW w:w="1653" w:type="dxa"/>
            <w:tcMar/>
          </w:tcPr>
          <w:p w:rsidR="000E1433" w:rsidP="001501F1" w:rsidRDefault="000E1433" w14:paraId="503A4E25" w14:textId="77777777">
            <w:r>
              <w:t xml:space="preserve">   </w:t>
            </w:r>
          </w:p>
          <w:p w:rsidR="000E1433" w:rsidP="001501F1" w:rsidRDefault="000E1433" w14:paraId="503A4E26" w14:textId="7FA39445">
            <w:r w:rsidR="7899DF57">
              <w:rPr/>
              <w:t>Ja</w:t>
            </w:r>
            <w:r w:rsidR="45E2A4A2">
              <w:rPr/>
              <w:t>, we hebben goed volgens de planning gehouden.</w:t>
            </w:r>
          </w:p>
          <w:p w:rsidR="000E1433" w:rsidP="001501F1" w:rsidRDefault="000E1433" w14:paraId="503A4E27" w14:textId="77777777"/>
          <w:p w:rsidR="000E1433" w:rsidP="001501F1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501F1" w:rsidRDefault="000E1433" w14:paraId="503A4E29" w14:textId="77777777"/>
          <w:p w:rsidR="000E1433" w:rsidP="001501F1" w:rsidRDefault="000E1433" w14:paraId="503A4E2A" w14:textId="77777777">
            <w:r w:rsidR="000E1433">
              <w:rPr/>
              <w:t xml:space="preserve">  </w:t>
            </w:r>
            <w:r w:rsidR="000E1433">
              <w:rPr/>
              <w:t>Nee</w:t>
            </w:r>
          </w:p>
          <w:p w:rsidR="000E1433" w:rsidP="001501F1" w:rsidRDefault="000E1433" w14:paraId="503A4E2C" w14:textId="127F8B57">
            <w:r w:rsidR="000E1433">
              <w:rPr/>
              <w:t xml:space="preserve"> Reden: </w:t>
            </w:r>
          </w:p>
          <w:p w:rsidR="000E1433" w:rsidP="001501F1" w:rsidRDefault="000E1433" w14:paraId="503A4E2E" w14:textId="263F4F56">
            <w:r w:rsidR="000E1433">
              <w:rPr/>
              <w:t xml:space="preserve">  Oplossing:</w:t>
            </w:r>
            <w:r w:rsidR="1CCB0B8D">
              <w:rPr/>
              <w:t xml:space="preserve"> </w:t>
            </w:r>
          </w:p>
          <w:p w:rsidR="000E1433" w:rsidP="001501F1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26DC0776" w14:paraId="503A4E32" w14:textId="77777777">
        <w:tc>
          <w:tcPr>
            <w:tcW w:w="9004" w:type="dxa"/>
            <w:gridSpan w:val="4"/>
            <w:tcMar/>
          </w:tcPr>
          <w:p w:rsidRPr="005F2697" w:rsidR="000E1433" w:rsidP="001501F1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26DC0776" w14:paraId="503A4E3D" w14:textId="77777777">
        <w:tc>
          <w:tcPr>
            <w:tcW w:w="1653" w:type="dxa"/>
            <w:tcMar/>
          </w:tcPr>
          <w:p w:rsidR="000E1433" w:rsidP="001501F1" w:rsidRDefault="000E1433" w14:paraId="503A4E33" w14:textId="77777777"/>
          <w:p w:rsidRPr="00E415B8" w:rsidR="000E1433" w:rsidP="001501F1" w:rsidRDefault="000E1433" w14:paraId="503A4E34" w14:textId="22A7E3F5">
            <w:r w:rsidR="193D58D4">
              <w:rPr/>
              <w:t>Nee</w:t>
            </w:r>
            <w:r w:rsidR="788CB363">
              <w:rPr/>
              <w:t>, tot nu toe hebben we nog geen problemen gehad.</w:t>
            </w:r>
          </w:p>
          <w:p w:rsidRPr="00E415B8" w:rsidR="000E1433" w:rsidP="001501F1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501F1" w:rsidRDefault="000E1433" w14:paraId="503A4E36" w14:textId="77777777"/>
          <w:p w:rsidRPr="00E415B8" w:rsidR="000E1433" w:rsidP="001501F1" w:rsidRDefault="000E1433" w14:paraId="503A4E37" w14:textId="77777777">
            <w:r w:rsidR="000E1433">
              <w:rPr/>
              <w:t xml:space="preserve">  </w:t>
            </w:r>
            <w:r w:rsidR="000E1433">
              <w:rPr/>
              <w:t>Ja</w:t>
            </w:r>
          </w:p>
          <w:p w:rsidRPr="00E415B8" w:rsidR="000E1433" w:rsidP="001501F1" w:rsidRDefault="000E1433" w14:paraId="503A4E39" w14:textId="385A8460">
            <w:r w:rsidR="000E1433">
              <w:rPr/>
              <w:t xml:space="preserve">  </w:t>
            </w:r>
            <w:r w:rsidR="000E1433">
              <w:rPr/>
              <w:t>Obstakel:</w:t>
            </w:r>
            <w:r w:rsidR="31B3D070">
              <w:rPr/>
              <w:t xml:space="preserve"> </w:t>
            </w:r>
          </w:p>
          <w:p w:rsidRPr="00E415B8" w:rsidR="000E1433" w:rsidP="001501F1" w:rsidRDefault="000E1433" w14:paraId="503A4E3B" w14:textId="004748E9">
            <w:r w:rsidR="000E1433">
              <w:rPr/>
              <w:t xml:space="preserve">  </w:t>
            </w:r>
            <w:r w:rsidR="000E1433">
              <w:rPr/>
              <w:t>Oplossing:</w:t>
            </w:r>
            <w:r w:rsidR="4C6FEB45">
              <w:rPr/>
              <w:t xml:space="preserve"> </w:t>
            </w:r>
          </w:p>
          <w:p w:rsidRPr="00E415B8" w:rsidR="000E1433" w:rsidP="001501F1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6DC0776" w14:paraId="7BB18798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CE3C77" w:rsidP="26DC0776" w:rsidRDefault="00CE3C77" w14:paraId="18F75717" w14:textId="2EDB0879">
            <w:pPr>
              <w:pStyle w:val="Normal"/>
              <w:rPr>
                <w:sz w:val="20"/>
                <w:szCs w:val="20"/>
              </w:rPr>
            </w:pPr>
            <w:proofErr w:type="gramStart"/>
            <w:r w:rsidRPr="26DC0776" w:rsidR="3EEEDED0">
              <w:rPr>
                <w:sz w:val="20"/>
                <w:szCs w:val="20"/>
              </w:rPr>
              <w:t xml:space="preserve">Datum:  </w:t>
            </w:r>
            <w:r w:rsidRPr="26DC0776" w:rsidR="3EEEDED0">
              <w:rPr>
                <w:sz w:val="20"/>
                <w:szCs w:val="20"/>
              </w:rPr>
              <w:t xml:space="preserve"> </w:t>
            </w:r>
            <w:proofErr w:type="gramEnd"/>
            <w:r w:rsidRPr="26DC0776" w:rsidR="3EEEDED0">
              <w:rPr>
                <w:sz w:val="20"/>
                <w:szCs w:val="20"/>
              </w:rPr>
              <w:t xml:space="preserve">           xx-01-2021</w:t>
            </w:r>
          </w:p>
        </w:tc>
        <w:tc>
          <w:tcPr>
            <w:tcW w:w="1552" w:type="dxa"/>
            <w:tcMar/>
          </w:tcPr>
          <w:p w:rsidRPr="0084600E" w:rsidR="00CE3C77" w:rsidP="26DC0776" w:rsidRDefault="00CE3C77" w14:paraId="1B49921E" w14:textId="73EBDE2E">
            <w:pPr>
              <w:rPr>
                <w:sz w:val="20"/>
                <w:szCs w:val="20"/>
              </w:rPr>
            </w:pPr>
            <w:r w:rsidRPr="26DC0776" w:rsidR="2AAA919E">
              <w:rPr>
                <w:sz w:val="20"/>
                <w:szCs w:val="20"/>
              </w:rPr>
              <w:t>Sprint nr. 3</w:t>
            </w:r>
          </w:p>
          <w:p w:rsidRPr="0084600E" w:rsidR="00CE3C77" w:rsidP="26DC0776" w:rsidRDefault="00CE3C77" w14:paraId="1C40C425" w14:textId="695EBFCD">
            <w:pPr>
              <w:pStyle w:val="Normal"/>
              <w:rPr>
                <w:b w:val="1"/>
                <w:bCs w:val="1"/>
              </w:rPr>
            </w:pPr>
          </w:p>
        </w:tc>
      </w:tr>
      <w:tr w:rsidR="00CE3C77" w:rsidTr="26DC0776" w14:paraId="253E0A91" w14:textId="77777777">
        <w:tc>
          <w:tcPr>
            <w:tcW w:w="9004" w:type="dxa"/>
            <w:gridSpan w:val="4"/>
            <w:tcMar/>
          </w:tcPr>
          <w:p w:rsidR="00407E52" w:rsidP="542C8B7D" w:rsidRDefault="00CE3C77" w14:paraId="72E2E50E" w14:textId="7636FFA7">
            <w:pPr>
              <w:rPr>
                <w:b w:val="1"/>
                <w:bCs w:val="1"/>
              </w:rPr>
            </w:pPr>
            <w:r w:rsidRPr="542C8B7D" w:rsidR="00CE3C77">
              <w:rPr>
                <w:b w:val="1"/>
                <w:bCs w:val="1"/>
              </w:rPr>
              <w:t xml:space="preserve">Wat is klaar sinds vorige Stand-up:  </w:t>
            </w:r>
          </w:p>
          <w:p w:rsidR="6066E9B2" w:rsidP="542C8B7D" w:rsidRDefault="6066E9B2" w14:paraId="4F9210D4" w14:textId="5D028A4A">
            <w:pPr>
              <w:pStyle w:val="Normal"/>
            </w:pPr>
          </w:p>
          <w:p w:rsidR="005B0B0B" w:rsidP="107824E9" w:rsidRDefault="005B0B0B" w14:paraId="5674F208" w14:textId="193F7D99">
            <w:pPr>
              <w:pStyle w:val="Normal"/>
            </w:pPr>
            <w:r w:rsidR="3AC53B66">
              <w:rPr/>
              <w:t xml:space="preserve">   </w:t>
            </w:r>
          </w:p>
          <w:p w:rsidR="00CE3C77" w:rsidP="001501F1" w:rsidRDefault="00CE3C77" w14:paraId="2E3E705C" w14:textId="77777777">
            <w:pPr>
              <w:rPr>
                <w:b/>
              </w:rPr>
            </w:pPr>
          </w:p>
          <w:p w:rsidR="00CE3C77" w:rsidP="001501F1" w:rsidRDefault="00CE3C77" w14:paraId="5E44B32D" w14:textId="77777777">
            <w:pPr>
              <w:rPr>
                <w:b/>
              </w:rPr>
            </w:pPr>
          </w:p>
          <w:p w:rsidR="00CE3C77" w:rsidP="001501F1" w:rsidRDefault="00CE3C77" w14:paraId="0C9AAF26" w14:textId="77777777">
            <w:pPr>
              <w:rPr>
                <w:b/>
              </w:rPr>
            </w:pPr>
          </w:p>
        </w:tc>
      </w:tr>
      <w:tr w:rsidR="00CE3C77" w:rsidTr="26DC0776" w14:paraId="149E92BB" w14:textId="77777777">
        <w:tc>
          <w:tcPr>
            <w:tcW w:w="9004" w:type="dxa"/>
            <w:gridSpan w:val="4"/>
            <w:tcMar/>
          </w:tcPr>
          <w:p w:rsidR="00CE3C77" w:rsidP="001501F1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6DC0776" w14:paraId="5D6D727B" w14:textId="77777777">
        <w:tc>
          <w:tcPr>
            <w:tcW w:w="1653" w:type="dxa"/>
            <w:tcMar/>
          </w:tcPr>
          <w:p w:rsidR="00CE3C77" w:rsidP="001501F1" w:rsidRDefault="00CE3C77" w14:paraId="226FC67C" w14:textId="77777777">
            <w:r>
              <w:t xml:space="preserve">   </w:t>
            </w:r>
          </w:p>
          <w:p w:rsidR="00CE3C77" w:rsidP="001501F1" w:rsidRDefault="00CE3C77" w14:paraId="647774D5" w14:textId="3EB8EB9C">
            <w:r w:rsidR="5AE23118">
              <w:rPr/>
              <w:t xml:space="preserve">Ja, we </w:t>
            </w:r>
            <w:r w:rsidR="703D7A7C">
              <w:rPr/>
              <w:t>hebben de taken die we voor 10 januari moesten maken op tijd afgekregen</w:t>
            </w:r>
          </w:p>
          <w:p w:rsidR="00CE3C77" w:rsidP="001501F1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3E94948D" w14:textId="77777777"/>
          <w:p w:rsidR="00CE3C77" w:rsidP="001501F1" w:rsidRDefault="00CE3C77" w14:paraId="6513B060" w14:textId="215F4362">
            <w:r w:rsidR="00CE3C77">
              <w:rPr/>
              <w:t xml:space="preserve"> </w:t>
            </w:r>
            <w:r w:rsidR="00CE3C77">
              <w:rPr/>
              <w:t>Nee</w:t>
            </w:r>
            <w:r w:rsidR="5B5E2240">
              <w:rPr/>
              <w:t xml:space="preserve">, </w:t>
            </w:r>
          </w:p>
          <w:p w:rsidR="00CE3C77" w:rsidP="001501F1" w:rsidRDefault="00CE3C77" w14:paraId="356B4DDE" w14:textId="76BCDE33">
            <w:r w:rsidR="00CE3C77">
              <w:rPr/>
              <w:t xml:space="preserve"> </w:t>
            </w:r>
            <w:r w:rsidR="00CE3C77">
              <w:rPr/>
              <w:t>Reden</w:t>
            </w:r>
            <w:r w:rsidR="00CE3C77">
              <w:rPr/>
              <w:t xml:space="preserve">: </w:t>
            </w:r>
          </w:p>
          <w:p w:rsidR="00CE3C77" w:rsidP="001501F1" w:rsidRDefault="00CE3C77" w14:paraId="70970F2B" w14:textId="134C6823">
            <w:r w:rsidR="00CE3C77">
              <w:rPr/>
              <w:t xml:space="preserve">  </w:t>
            </w:r>
            <w:r w:rsidR="00CE3C77">
              <w:rPr/>
              <w:t>Oplossing</w:t>
            </w:r>
            <w:r w:rsidR="00CE3C77">
              <w:rPr/>
              <w:t>:</w:t>
            </w:r>
            <w:r w:rsidR="264C0218">
              <w:rPr/>
              <w:t xml:space="preserve"> </w:t>
            </w:r>
          </w:p>
          <w:p w:rsidR="00CE3C77" w:rsidP="001501F1" w:rsidRDefault="00CE3C77" w14:paraId="6E2DD66F" w14:textId="77777777"/>
          <w:p w:rsidR="00CE3C77" w:rsidP="001501F1" w:rsidRDefault="00CE3C77" w14:paraId="6F885D3A" w14:textId="77777777">
            <w:pPr>
              <w:rPr>
                <w:b/>
              </w:rPr>
            </w:pPr>
          </w:p>
        </w:tc>
      </w:tr>
      <w:tr w:rsidR="00CE3C77" w:rsidTr="26DC0776" w14:paraId="4FB1171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26DC0776" w14:paraId="6DB58F83" w14:textId="77777777">
        <w:tc>
          <w:tcPr>
            <w:tcW w:w="1653" w:type="dxa"/>
            <w:tcMar/>
          </w:tcPr>
          <w:p w:rsidR="00CE3C77" w:rsidP="001501F1" w:rsidRDefault="00CE3C77" w14:paraId="57CF23C5" w14:textId="77777777"/>
          <w:p w:rsidRPr="00E415B8" w:rsidR="00CE3C77" w:rsidP="001501F1" w:rsidRDefault="00CE3C77" w14:paraId="402B38E9" w14:textId="130A88B2">
            <w:r w:rsidR="1F03C4D0">
              <w:rPr/>
              <w:t>Nee, tot nu toe hebben we nog geen problemen gehad.</w:t>
            </w: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55330BEC" w14:textId="77777777"/>
          <w:p w:rsidRPr="00E415B8" w:rsidR="00CE3C77" w:rsidP="001501F1" w:rsidRDefault="00CE3C77" w14:paraId="225D4F4D" w14:textId="212C258E">
            <w:r w:rsidR="00CE3C77">
              <w:rPr/>
              <w:t xml:space="preserve">  </w:t>
            </w:r>
            <w:r w:rsidR="3CCBF00C">
              <w:rPr/>
              <w:t>Ja</w:t>
            </w:r>
            <w:r w:rsidR="3130FCFF">
              <w:rPr/>
              <w:t>,</w:t>
            </w:r>
          </w:p>
          <w:p w:rsidRPr="00E415B8" w:rsidR="00CE3C77" w:rsidP="001501F1" w:rsidRDefault="00CE3C77" w14:paraId="5FC06D36" w14:textId="686CDCD8">
            <w:r w:rsidR="00CE3C77">
              <w:rPr/>
              <w:t xml:space="preserve">  </w:t>
            </w:r>
            <w:r w:rsidR="00CE3C77">
              <w:rPr/>
              <w:t>Obstakel</w:t>
            </w:r>
          </w:p>
          <w:p w:rsidRPr="00E415B8" w:rsidR="00CE3C77" w:rsidP="001501F1" w:rsidRDefault="00CE3C77" w14:paraId="1E9B815A" w14:textId="254EFBB8">
            <w:r w:rsidR="00CE3C77">
              <w:rPr/>
              <w:t xml:space="preserve">  </w:t>
            </w:r>
            <w:r w:rsidR="00CE3C77">
              <w:rPr/>
              <w:t>Oplossing:</w:t>
            </w:r>
          </w:p>
          <w:p w:rsidRPr="00E415B8" w:rsidR="00CE3C77" w:rsidP="001501F1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6DC0776" w14:paraId="37ADC36F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26DC0776" w:rsidRDefault="00CE3C77" w14:paraId="0348A602" w14:textId="48D539D1">
            <w:pPr>
              <w:pStyle w:val="Normal"/>
              <w:rPr>
                <w:sz w:val="20"/>
                <w:szCs w:val="20"/>
              </w:rPr>
            </w:pPr>
            <w:proofErr w:type="gramStart"/>
            <w:r w:rsidRPr="26DC0776" w:rsidR="4A24DBCC">
              <w:rPr>
                <w:sz w:val="20"/>
                <w:szCs w:val="20"/>
              </w:rPr>
              <w:t xml:space="preserve">Datum:  </w:t>
            </w:r>
            <w:r w:rsidRPr="26DC0776" w:rsidR="4A24DBCC">
              <w:rPr>
                <w:sz w:val="20"/>
                <w:szCs w:val="20"/>
              </w:rPr>
              <w:t xml:space="preserve"> </w:t>
            </w:r>
            <w:proofErr w:type="gramEnd"/>
            <w:r w:rsidRPr="26DC0776" w:rsidR="4A24DBCC">
              <w:rPr>
                <w:sz w:val="20"/>
                <w:szCs w:val="20"/>
              </w:rPr>
              <w:t xml:space="preserve">           xx-01-2021</w:t>
            </w:r>
            <w:r w:rsidRPr="26DC0776" w:rsidR="21A932DE">
              <w:rPr>
                <w:sz w:val="20"/>
                <w:szCs w:val="20"/>
              </w:rPr>
              <w:t xml:space="preserve">       </w:t>
            </w:r>
          </w:p>
          <w:p w:rsidR="00CE3C77" w:rsidP="001501F1" w:rsidRDefault="00CE3C77" w14:paraId="15154A16" w14:textId="77777777">
            <w:pPr>
              <w:rPr>
                <w:b/>
              </w:rPr>
            </w:pPr>
          </w:p>
          <w:p w:rsidRPr="0084600E" w:rsidR="00CE3C77" w:rsidP="001501F1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84600E" w:rsidR="00CE3C77" w:rsidP="26DC0776" w:rsidRDefault="00CE3C77" w14:paraId="33CB6070" w14:textId="73EBDE2E">
            <w:pPr>
              <w:rPr>
                <w:sz w:val="20"/>
                <w:szCs w:val="20"/>
              </w:rPr>
            </w:pPr>
            <w:r w:rsidRPr="26DC0776" w:rsidR="6202BE64">
              <w:rPr>
                <w:sz w:val="20"/>
                <w:szCs w:val="20"/>
              </w:rPr>
              <w:t>Sprint nr. 3</w:t>
            </w:r>
          </w:p>
          <w:p w:rsidRPr="0084600E" w:rsidR="00CE3C77" w:rsidP="26DC0776" w:rsidRDefault="00CE3C77" w14:paraId="7B95AA28" w14:textId="6C1DD6ED">
            <w:pPr>
              <w:pStyle w:val="Normal"/>
              <w:rPr>
                <w:b w:val="1"/>
                <w:bCs w:val="1"/>
              </w:rPr>
            </w:pPr>
          </w:p>
        </w:tc>
      </w:tr>
      <w:tr w:rsidR="00CE3C77" w:rsidTr="26DC0776" w14:paraId="5160E312" w14:textId="77777777">
        <w:tc>
          <w:tcPr>
            <w:tcW w:w="9004" w:type="dxa"/>
            <w:gridSpan w:val="4"/>
            <w:tcMar/>
          </w:tcPr>
          <w:p w:rsidR="31FD71A5" w:rsidP="26DC0776" w:rsidRDefault="31FD71A5" w14:paraId="3AF6E312" w14:textId="33A2A9C6">
            <w:pPr>
              <w:rPr>
                <w:b w:val="1"/>
                <w:bCs w:val="1"/>
              </w:rPr>
            </w:pPr>
            <w:r w:rsidRPr="26DC0776" w:rsidR="00CE3C77">
              <w:rPr>
                <w:b w:val="1"/>
                <w:bCs w:val="1"/>
              </w:rPr>
              <w:t xml:space="preserve">Wat is klaar sinds vorige Stand-up:   </w:t>
            </w:r>
          </w:p>
          <w:p w:rsidR="00CE3C77" w:rsidP="0F398D71" w:rsidRDefault="00CE3C77" w14:paraId="0524E5AC" w14:textId="00734DE5">
            <w:pPr/>
            <w:r w:rsidR="6DF5E323">
              <w:rPr/>
              <w:t xml:space="preserve">         </w:t>
            </w:r>
          </w:p>
          <w:p w:rsidR="00BB40B8" w:rsidP="001501F1" w:rsidRDefault="00BB40B8" w14:paraId="22826370" w14:textId="77777777">
            <w:pPr>
              <w:rPr>
                <w:b/>
              </w:rPr>
            </w:pPr>
          </w:p>
          <w:p w:rsidR="00CE3C77" w:rsidP="001501F1" w:rsidRDefault="00CE3C77" w14:paraId="738BB30D" w14:textId="77777777">
            <w:pPr>
              <w:rPr>
                <w:b/>
              </w:rPr>
            </w:pPr>
          </w:p>
        </w:tc>
      </w:tr>
      <w:tr w:rsidR="00CE3C77" w:rsidTr="26DC0776" w14:paraId="0A71580C" w14:textId="77777777">
        <w:tc>
          <w:tcPr>
            <w:tcW w:w="9004" w:type="dxa"/>
            <w:gridSpan w:val="4"/>
            <w:tcMar/>
          </w:tcPr>
          <w:p w:rsidR="00CE3C77" w:rsidP="001501F1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6DC0776" w14:paraId="57E31B22" w14:textId="77777777">
        <w:tc>
          <w:tcPr>
            <w:tcW w:w="1653" w:type="dxa"/>
            <w:tcMar/>
          </w:tcPr>
          <w:p w:rsidR="00CE3C77" w:rsidP="001501F1" w:rsidRDefault="00CE3C77" w14:paraId="394B8B2B" w14:textId="77777777">
            <w:r>
              <w:t xml:space="preserve">   </w:t>
            </w:r>
          </w:p>
          <w:p w:rsidR="00CE3C77" w:rsidP="001501F1" w:rsidRDefault="00CE3C77" w14:paraId="432F59B0" w14:textId="5DEF7983">
            <w:r w:rsidR="3E42B022">
              <w:rPr/>
              <w:t>Ja</w:t>
            </w:r>
            <w:r w:rsidR="02428356">
              <w:rPr/>
              <w:t>,</w:t>
            </w:r>
            <w:r w:rsidR="3041968A">
              <w:rPr/>
              <w:t xml:space="preserve"> tot nu toe werken we nog aan onze planning.</w:t>
            </w:r>
          </w:p>
          <w:p w:rsidR="00CE3C77" w:rsidP="001501F1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014B9C" w14:textId="77777777"/>
          <w:p w:rsidR="00CE3C77" w:rsidP="001501F1" w:rsidRDefault="00CE3C77" w14:paraId="14BE7BFD" w14:textId="77777777">
            <w:r>
              <w:t xml:space="preserve">  Nee</w:t>
            </w:r>
          </w:p>
          <w:p w:rsidR="00CE3C77" w:rsidP="001501F1" w:rsidRDefault="00CE3C77" w14:paraId="6AA743FE" w14:textId="77777777">
            <w:r>
              <w:t xml:space="preserve">  Reden: </w:t>
            </w:r>
          </w:p>
          <w:p w:rsidR="00CE3C77" w:rsidP="001501F1" w:rsidRDefault="00CE3C77" w14:paraId="2DE8521F" w14:textId="77777777"/>
          <w:p w:rsidR="00CE3C77" w:rsidP="001501F1" w:rsidRDefault="00CE3C77" w14:paraId="44A349DA" w14:textId="77777777">
            <w:r>
              <w:t xml:space="preserve">  Oplossing:</w:t>
            </w:r>
          </w:p>
          <w:p w:rsidR="00CE3C77" w:rsidP="001501F1" w:rsidRDefault="00CE3C77" w14:paraId="4754FAD3" w14:textId="77777777"/>
          <w:p w:rsidR="00CE3C77" w:rsidP="001501F1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26DC0776" w14:paraId="6FE0572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26DC0776" w14:paraId="596D98F6" w14:textId="77777777">
        <w:tc>
          <w:tcPr>
            <w:tcW w:w="1653" w:type="dxa"/>
            <w:tcMar/>
          </w:tcPr>
          <w:p w:rsidR="00CE3C77" w:rsidP="001501F1" w:rsidRDefault="00CE3C77" w14:paraId="0C7BCD55" w14:textId="77777777"/>
          <w:p w:rsidRPr="00E415B8" w:rsidR="00CE3C77" w:rsidP="001501F1" w:rsidRDefault="00CE3C77" w14:paraId="7D4D6346" w14:textId="604A0E31">
            <w:r w:rsidR="36C07AE6">
              <w:rPr/>
              <w:t>Nee, tot nu toe hebben we nog geen problemen gehad.</w:t>
            </w:r>
          </w:p>
          <w:p w:rsidRPr="00E415B8" w:rsidR="00CE3C77" w:rsidP="26DC0776" w:rsidRDefault="00CE3C77" w14:paraId="621787A0" w14:textId="39EF531F">
            <w:pPr>
              <w:pStyle w:val="Normal"/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3BBADD04" w14:textId="77777777"/>
          <w:p w:rsidRPr="00E415B8" w:rsidR="00CE3C77" w:rsidP="6FB11B91" w:rsidRDefault="00CE3C77" w14:paraId="0ABDBEC5" w14:textId="417D1802">
            <w:pPr/>
            <w:r w:rsidR="00CE3C77">
              <w:rPr/>
              <w:t xml:space="preserve">  </w:t>
            </w:r>
            <w:r w:rsidR="621ED6C1">
              <w:rPr/>
              <w:t>Ja,</w:t>
            </w:r>
          </w:p>
          <w:p w:rsidR="6FB11B91" w:rsidP="26DC0776" w:rsidRDefault="6FB11B91" w14:paraId="64DA319C" w14:textId="712545B8">
            <w:pPr/>
            <w:r w:rsidR="00CE3C77">
              <w:rPr/>
              <w:t xml:space="preserve">  </w:t>
            </w:r>
            <w:r w:rsidR="00CE3C77">
              <w:rPr/>
              <w:t>Obstakel:</w:t>
            </w:r>
          </w:p>
          <w:p w:rsidR="00CE3C77" w:rsidP="001501F1" w:rsidRDefault="00CE3C77" w14:paraId="69A3D7C1" w14:textId="2ECD4024">
            <w:r w:rsidR="00CE3C77">
              <w:rPr/>
              <w:t xml:space="preserve">  </w:t>
            </w:r>
            <w:r w:rsidR="00CE3C77">
              <w:rPr/>
              <w:t>Oplossing:</w:t>
            </w:r>
          </w:p>
          <w:p w:rsidRPr="00E415B8" w:rsidR="00CE3C77" w:rsidP="001501F1" w:rsidRDefault="00CE3C77" w14:paraId="4D98F81B" w14:textId="77777777"/>
          <w:p w:rsidRPr="00E415B8" w:rsidR="00CE3C77" w:rsidP="001501F1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6DC0776" w14:paraId="37353790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="00CE3C77" w:rsidP="0F398D71" w:rsidRDefault="00CE3C77" w14:paraId="51A46B56" w14:textId="163C26B6">
            <w:pPr>
              <w:rPr>
                <w:sz w:val="20"/>
                <w:szCs w:val="20"/>
              </w:rPr>
            </w:pPr>
            <w:proofErr w:type="gramStart"/>
            <w:r w:rsidRPr="26DC0776" w:rsidR="2BCEAEDD">
              <w:rPr>
                <w:sz w:val="20"/>
                <w:szCs w:val="20"/>
              </w:rPr>
              <w:t xml:space="preserve">Datum:  </w:t>
            </w:r>
            <w:r w:rsidRPr="26DC0776" w:rsidR="6B938BD8">
              <w:rPr>
                <w:sz w:val="20"/>
                <w:szCs w:val="20"/>
              </w:rPr>
              <w:t xml:space="preserve"> </w:t>
            </w:r>
            <w:proofErr w:type="gramEnd"/>
            <w:r w:rsidRPr="26DC0776" w:rsidR="6B938BD8">
              <w:rPr>
                <w:sz w:val="20"/>
                <w:szCs w:val="20"/>
              </w:rPr>
              <w:t xml:space="preserve">           </w:t>
            </w:r>
            <w:r w:rsidRPr="26DC0776" w:rsidR="6D226D69">
              <w:rPr>
                <w:sz w:val="20"/>
                <w:szCs w:val="20"/>
              </w:rPr>
              <w:t>xx</w:t>
            </w:r>
            <w:r w:rsidRPr="26DC0776" w:rsidR="6B938BD8">
              <w:rPr>
                <w:sz w:val="20"/>
                <w:szCs w:val="20"/>
              </w:rPr>
              <w:t>-01-2021</w:t>
            </w:r>
            <w:r w:rsidRPr="26DC0776" w:rsidR="2482F401">
              <w:rPr>
                <w:sz w:val="20"/>
                <w:szCs w:val="20"/>
              </w:rPr>
              <w:t xml:space="preserve">      </w:t>
            </w:r>
            <w:r w:rsidRPr="26DC0776" w:rsidR="590127A7">
              <w:rPr>
                <w:sz w:val="20"/>
                <w:szCs w:val="20"/>
              </w:rPr>
              <w:t xml:space="preserve">   </w:t>
            </w:r>
          </w:p>
          <w:p w:rsidRPr="0084600E" w:rsidR="00CE3C77" w:rsidP="001501F1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84600E" w:rsidR="00CE3C77" w:rsidP="26DC0776" w:rsidRDefault="00CE3C77" w14:paraId="5DF3D88D" w14:textId="73EBDE2E">
            <w:pPr>
              <w:rPr>
                <w:sz w:val="20"/>
                <w:szCs w:val="20"/>
              </w:rPr>
            </w:pPr>
            <w:r w:rsidRPr="26DC0776" w:rsidR="29D88DEA">
              <w:rPr>
                <w:sz w:val="20"/>
                <w:szCs w:val="20"/>
              </w:rPr>
              <w:t>Sprint nr. 3</w:t>
            </w:r>
          </w:p>
          <w:p w:rsidRPr="0084600E" w:rsidR="00CE3C77" w:rsidP="26DC0776" w:rsidRDefault="00CE3C77" w14:paraId="6E00FEA0" w14:textId="4B9E86C6">
            <w:pPr>
              <w:pStyle w:val="Normal"/>
              <w:rPr>
                <w:b w:val="1"/>
                <w:bCs w:val="1"/>
              </w:rPr>
            </w:pPr>
          </w:p>
        </w:tc>
      </w:tr>
      <w:tr w:rsidR="00CE3C77" w:rsidTr="26DC0776" w14:paraId="003F4432" w14:textId="77777777">
        <w:tc>
          <w:tcPr>
            <w:tcW w:w="9004" w:type="dxa"/>
            <w:gridSpan w:val="4"/>
            <w:tcMar/>
          </w:tcPr>
          <w:p w:rsidR="00CE3C77" w:rsidP="03982A0E" w:rsidRDefault="00CE3C77" w14:paraId="0FA15779" w14:textId="62442E65">
            <w:pPr>
              <w:rPr>
                <w:b w:val="1"/>
                <w:bCs w:val="1"/>
              </w:rPr>
            </w:pPr>
            <w:r w:rsidRPr="03982A0E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5013A073" w:rsidP="03982A0E" w:rsidRDefault="5013A073" w14:paraId="1009163D" w14:textId="5F18318F">
            <w:pPr>
              <w:pStyle w:val="Normal"/>
            </w:pPr>
          </w:p>
          <w:p w:rsidR="00CE3C77" w:rsidP="0F398D71" w:rsidRDefault="00CE3C77" w14:paraId="5461494C" w14:textId="0D7023A2">
            <w:pPr/>
            <w:r w:rsidRPr="0F398D71" w:rsidR="0E5AF069">
              <w:rPr>
                <w:b w:val="1"/>
                <w:bCs w:val="1"/>
              </w:rPr>
              <w:t xml:space="preserve">          </w:t>
            </w:r>
          </w:p>
          <w:p w:rsidR="00CE3C77" w:rsidP="001501F1" w:rsidRDefault="00CE3C77" w14:paraId="3345D183" w14:textId="77777777">
            <w:pPr>
              <w:rPr>
                <w:b/>
              </w:rPr>
            </w:pPr>
          </w:p>
          <w:p w:rsidR="00CE3C77" w:rsidP="001501F1" w:rsidRDefault="00CE3C77" w14:paraId="18834D75" w14:textId="77777777">
            <w:pPr>
              <w:rPr>
                <w:b/>
              </w:rPr>
            </w:pPr>
          </w:p>
        </w:tc>
      </w:tr>
      <w:tr w:rsidR="00CE3C77" w:rsidTr="26DC0776" w14:paraId="11AD6CC2" w14:textId="77777777">
        <w:tc>
          <w:tcPr>
            <w:tcW w:w="9004" w:type="dxa"/>
            <w:gridSpan w:val="4"/>
            <w:tcMar/>
          </w:tcPr>
          <w:p w:rsidR="00CE3C77" w:rsidP="001501F1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6DC0776" w14:paraId="035E6B5E" w14:textId="77777777">
        <w:tc>
          <w:tcPr>
            <w:tcW w:w="1653" w:type="dxa"/>
            <w:tcMar/>
          </w:tcPr>
          <w:p w:rsidR="00CE3C77" w:rsidP="001501F1" w:rsidRDefault="00CE3C77" w14:paraId="45320408" w14:textId="77777777">
            <w:r>
              <w:t xml:space="preserve">   </w:t>
            </w:r>
          </w:p>
          <w:p w:rsidR="00CE3C77" w:rsidP="001501F1" w:rsidRDefault="009A2AEA" w14:paraId="2AD183BA" w14:textId="3B07D2DF">
            <w:r w:rsidR="4C9D2EBE">
              <w:rPr/>
              <w:t xml:space="preserve">Ja, </w:t>
            </w:r>
            <w:r w:rsidR="3BA883BA">
              <w:rPr/>
              <w:t>we hebben ons volgens de planning gehouden.</w:t>
            </w:r>
          </w:p>
          <w:p w:rsidR="00CE3C77" w:rsidP="001501F1" w:rsidRDefault="00CE3C77" w14:paraId="42B733F0" w14:textId="77777777"/>
          <w:p w:rsidR="00CE3C77" w:rsidP="001501F1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F205DC" w14:textId="77777777"/>
          <w:p w:rsidR="00CE3C77" w:rsidP="001501F1" w:rsidRDefault="00CE3C77" w14:paraId="27D7C89A" w14:textId="77777777">
            <w:r>
              <w:t xml:space="preserve">  Nee</w:t>
            </w:r>
          </w:p>
          <w:p w:rsidR="00CE3C77" w:rsidP="001501F1" w:rsidRDefault="00CE3C77" w14:paraId="1C378334" w14:textId="77777777">
            <w:r>
              <w:t xml:space="preserve">  Reden: </w:t>
            </w:r>
          </w:p>
          <w:p w:rsidR="00CE3C77" w:rsidP="001501F1" w:rsidRDefault="00CE3C77" w14:paraId="18B131C4" w14:textId="77777777"/>
          <w:p w:rsidR="00CE3C77" w:rsidP="001501F1" w:rsidRDefault="00CE3C77" w14:paraId="60CEF7CE" w14:textId="77777777">
            <w:r>
              <w:t xml:space="preserve">  Oplossing:</w:t>
            </w:r>
          </w:p>
          <w:p w:rsidR="00CE3C77" w:rsidP="001501F1" w:rsidRDefault="00CE3C77" w14:paraId="7F057E3C" w14:textId="77777777"/>
          <w:p w:rsidR="00CE3C77" w:rsidP="001501F1" w:rsidRDefault="00CE3C77" w14:paraId="10C8D34A" w14:textId="77777777">
            <w:pPr>
              <w:rPr>
                <w:b/>
              </w:rPr>
            </w:pPr>
          </w:p>
        </w:tc>
      </w:tr>
      <w:tr w:rsidR="00CE3C77" w:rsidTr="26DC0776" w14:paraId="1E4F62DC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26DC0776" w14:paraId="689FA068" w14:textId="77777777">
        <w:tc>
          <w:tcPr>
            <w:tcW w:w="1653" w:type="dxa"/>
            <w:tcMar/>
          </w:tcPr>
          <w:p w:rsidR="00CE3C77" w:rsidP="001501F1" w:rsidRDefault="00CE3C77" w14:paraId="6690422C" w14:textId="77777777"/>
          <w:p w:rsidRPr="00E415B8" w:rsidR="00CE3C77" w:rsidP="26DC0776" w:rsidRDefault="00CE3C77" w14:paraId="4747914A" w14:textId="28D3F891">
            <w:pPr>
              <w:pStyle w:val="Normal"/>
            </w:pPr>
            <w:r w:rsidR="00CE3C77">
              <w:rPr/>
              <w:t xml:space="preserve">  </w:t>
            </w:r>
            <w:r w:rsidR="4BF31C7F">
              <w:rPr/>
              <w:t>Nee, tot nu toe hebben we nog geen problemen gehad.</w:t>
            </w:r>
          </w:p>
          <w:p w:rsidRPr="00E415B8" w:rsidR="00CE3C77" w:rsidP="001501F1" w:rsidRDefault="00CE3C77" w14:paraId="1F9D8EAA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7A76CDDF" w14:textId="77777777"/>
          <w:p w:rsidRPr="00E415B8" w:rsidR="00CE3C77" w:rsidP="6FB11B91" w:rsidRDefault="00CE3C77" w14:paraId="3AC4D41B" w14:textId="2B9E8E17">
            <w:pPr>
              <w:rPr>
                <w:highlight w:val="cyan"/>
              </w:rPr>
            </w:pPr>
            <w:r w:rsidR="53BD7742">
              <w:rPr/>
              <w:t xml:space="preserve"> </w:t>
            </w:r>
            <w:r w:rsidR="1740A351">
              <w:rPr/>
              <w:t>Ja,</w:t>
            </w:r>
            <w:r w:rsidR="386E1BFB">
              <w:rPr/>
              <w:t xml:space="preserve"> </w:t>
            </w:r>
          </w:p>
          <w:p w:rsidRPr="00E415B8" w:rsidR="00CE3C77" w:rsidP="6FB11B91" w:rsidRDefault="00CE3C77" w14:paraId="11CE6891" w14:textId="38449890">
            <w:pPr>
              <w:pStyle w:val="Normal"/>
            </w:pPr>
            <w:r w:rsidR="00CE3C77">
              <w:rPr/>
              <w:t xml:space="preserve"> </w:t>
            </w:r>
            <w:r w:rsidR="00CE3C77">
              <w:rPr/>
              <w:t>Obstakel:</w:t>
            </w:r>
          </w:p>
          <w:p w:rsidRPr="00E415B8" w:rsidR="00CE3C77" w:rsidP="001501F1" w:rsidRDefault="00CE3C77" w14:paraId="23BB6F0A" w14:textId="2AF4612F">
            <w:r w:rsidR="00CE3C77">
              <w:rPr/>
              <w:t xml:space="preserve">  </w:t>
            </w:r>
            <w:r w:rsidR="00CE3C77">
              <w:rPr/>
              <w:t>Oplossing:</w:t>
            </w:r>
          </w:p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653"/>
        <w:gridCol w:w="4125"/>
        <w:gridCol w:w="1740"/>
        <w:gridCol w:w="1486"/>
      </w:tblGrid>
      <w:tr w:rsidRPr="0084600E" w:rsidR="00CE3C77" w:rsidTr="26DC0776" w14:paraId="00C54089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66C56916" w14:textId="77777777">
            <w:pPr>
              <w:rPr>
                <w:b/>
              </w:rPr>
            </w:pPr>
          </w:p>
        </w:tc>
        <w:tc>
          <w:tcPr>
            <w:tcW w:w="1740" w:type="dxa"/>
            <w:tcMar/>
          </w:tcPr>
          <w:p w:rsidR="00CE3C77" w:rsidP="0F398D71" w:rsidRDefault="00CE3C77" w14:paraId="1DE6E9B7" w14:textId="13038A19">
            <w:pPr>
              <w:rPr>
                <w:sz w:val="20"/>
                <w:szCs w:val="20"/>
              </w:rPr>
            </w:pPr>
            <w:r w:rsidRPr="26DC0776" w:rsidR="13F88E2C">
              <w:rPr>
                <w:sz w:val="20"/>
                <w:szCs w:val="20"/>
              </w:rPr>
              <w:t xml:space="preserve">Datum: </w:t>
            </w:r>
            <w:r>
              <w:br/>
            </w:r>
            <w:r w:rsidRPr="26DC0776" w:rsidR="00B0F8A4">
              <w:rPr>
                <w:sz w:val="20"/>
                <w:szCs w:val="20"/>
              </w:rPr>
              <w:t>x</w:t>
            </w:r>
            <w:r w:rsidRPr="26DC0776" w:rsidR="488CAEF6">
              <w:rPr>
                <w:sz w:val="20"/>
                <w:szCs w:val="20"/>
              </w:rPr>
              <w:t>x</w:t>
            </w:r>
            <w:r w:rsidRPr="26DC0776" w:rsidR="6DA29042">
              <w:rPr>
                <w:sz w:val="20"/>
                <w:szCs w:val="20"/>
              </w:rPr>
              <w:t>-01</w:t>
            </w:r>
            <w:r w:rsidRPr="26DC0776" w:rsidR="391FB9EB">
              <w:rPr>
                <w:sz w:val="20"/>
                <w:szCs w:val="20"/>
              </w:rPr>
              <w:t>-</w:t>
            </w:r>
            <w:r w:rsidRPr="26DC0776" w:rsidR="6DA29042">
              <w:rPr>
                <w:sz w:val="20"/>
                <w:szCs w:val="20"/>
              </w:rPr>
              <w:t>2021</w:t>
            </w:r>
            <w:r w:rsidRPr="26DC0776" w:rsidR="690FD8DF">
              <w:rPr>
                <w:sz w:val="20"/>
                <w:szCs w:val="20"/>
              </w:rPr>
              <w:t xml:space="preserve"> </w:t>
            </w:r>
            <w:r w:rsidRPr="26DC0776" w:rsidR="690FD8DF">
              <w:rPr>
                <w:sz w:val="20"/>
                <w:szCs w:val="20"/>
              </w:rPr>
              <w:t xml:space="preserve">          </w:t>
            </w:r>
          </w:p>
          <w:p w:rsidRPr="0084600E" w:rsidR="00CE3C77" w:rsidP="001501F1" w:rsidRDefault="00CE3C77" w14:paraId="3EA0CF12" w14:textId="77777777">
            <w:pPr>
              <w:rPr>
                <w:b/>
              </w:rPr>
            </w:pPr>
          </w:p>
        </w:tc>
        <w:tc>
          <w:tcPr>
            <w:tcW w:w="1486" w:type="dxa"/>
            <w:tcMar/>
          </w:tcPr>
          <w:p w:rsidRPr="0084600E" w:rsidR="00CE3C77" w:rsidP="26DC0776" w:rsidRDefault="00CE3C77" w14:paraId="6DF98360" w14:textId="73EBDE2E">
            <w:pPr>
              <w:rPr>
                <w:sz w:val="20"/>
                <w:szCs w:val="20"/>
              </w:rPr>
            </w:pPr>
            <w:r w:rsidRPr="26DC0776" w:rsidR="27B0C9EE">
              <w:rPr>
                <w:sz w:val="20"/>
                <w:szCs w:val="20"/>
              </w:rPr>
              <w:t>Sprint nr. 3</w:t>
            </w:r>
          </w:p>
          <w:p w:rsidRPr="0084600E" w:rsidR="00CE3C77" w:rsidP="26DC0776" w:rsidRDefault="00CE3C77" w14:paraId="385DC7C2" w14:textId="19E85979">
            <w:pPr>
              <w:pStyle w:val="Normal"/>
              <w:rPr>
                <w:b w:val="1"/>
                <w:bCs w:val="1"/>
              </w:rPr>
            </w:pPr>
          </w:p>
        </w:tc>
      </w:tr>
      <w:tr w:rsidR="00CE3C77" w:rsidTr="26DC0776" w14:paraId="5979DE4C" w14:textId="77777777">
        <w:tc>
          <w:tcPr>
            <w:tcW w:w="9004" w:type="dxa"/>
            <w:gridSpan w:val="4"/>
            <w:tcMar/>
          </w:tcPr>
          <w:p w:rsidR="00CE3C77" w:rsidP="18E5ECDC" w:rsidRDefault="00CE3C77" w14:paraId="2A498031" w14:textId="49F00424">
            <w:pPr>
              <w:rPr>
                <w:b w:val="1"/>
                <w:bCs w:val="1"/>
              </w:rPr>
            </w:pPr>
            <w:r w:rsidRPr="18E5ECDC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17CCBE10" w:rsidP="18E5ECDC" w:rsidRDefault="17CCBE10" w14:paraId="16F007D6" w14:textId="1AE05B55">
            <w:pPr>
              <w:pStyle w:val="Normal"/>
            </w:pPr>
          </w:p>
          <w:p w:rsidR="00CE3C77" w:rsidP="0F398D71" w:rsidRDefault="00CE3C77" w14:paraId="66AC2C9F" w14:textId="30C447EB">
            <w:pPr/>
            <w:r w:rsidRPr="0F398D71" w:rsidR="07A3D8F9">
              <w:rPr>
                <w:b w:val="1"/>
                <w:bCs w:val="1"/>
              </w:rPr>
              <w:t xml:space="preserve">    </w:t>
            </w:r>
          </w:p>
          <w:p w:rsidR="00CE3C77" w:rsidP="001501F1" w:rsidRDefault="00CE3C77" w14:paraId="7638C565" w14:textId="77777777">
            <w:pPr>
              <w:rPr>
                <w:b/>
              </w:rPr>
            </w:pPr>
          </w:p>
          <w:p w:rsidR="00CE3C77" w:rsidP="001501F1" w:rsidRDefault="00CE3C77" w14:paraId="7AF9BAA2" w14:textId="77777777">
            <w:pPr>
              <w:rPr>
                <w:b/>
              </w:rPr>
            </w:pPr>
          </w:p>
        </w:tc>
      </w:tr>
      <w:tr w:rsidR="00CE3C77" w:rsidTr="26DC0776" w14:paraId="6A752315" w14:textId="77777777">
        <w:tc>
          <w:tcPr>
            <w:tcW w:w="9004" w:type="dxa"/>
            <w:gridSpan w:val="4"/>
            <w:tcMar/>
          </w:tcPr>
          <w:p w:rsidR="00CE3C77" w:rsidP="001501F1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6DC0776" w14:paraId="2F9BF8E9" w14:textId="77777777">
        <w:tc>
          <w:tcPr>
            <w:tcW w:w="1653" w:type="dxa"/>
            <w:tcMar/>
          </w:tcPr>
          <w:p w:rsidR="00CE3C77" w:rsidP="001501F1" w:rsidRDefault="00CE3C77" w14:paraId="2ACFC0F6" w14:textId="77777777">
            <w:r>
              <w:t xml:space="preserve">   </w:t>
            </w:r>
          </w:p>
          <w:p w:rsidR="00CE3C77" w:rsidP="001501F1" w:rsidRDefault="00CE3C77" w14:paraId="16AB51CA" w14:textId="1043EF20">
            <w:r w:rsidR="3D0C4482">
              <w:rPr/>
              <w:t xml:space="preserve">Ja, </w:t>
            </w:r>
            <w:r w:rsidR="4AA0AB41">
              <w:rPr/>
              <w:t>we waren na deze taken klaar met alle taken.</w:t>
            </w:r>
          </w:p>
          <w:p w:rsidR="00CE3C77" w:rsidP="001501F1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114B3633" w14:textId="77777777"/>
          <w:p w:rsidR="00CE3C77" w:rsidP="001501F1" w:rsidRDefault="00CE3C77" w14:paraId="0D6B02E5" w14:textId="41CE7077">
            <w:r w:rsidR="00CE3C77">
              <w:rPr/>
              <w:t xml:space="preserve">  Nee</w:t>
            </w:r>
            <w:r w:rsidR="6D24DC08">
              <w:rPr/>
              <w:t>,</w:t>
            </w:r>
          </w:p>
          <w:p w:rsidR="00CE3C77" w:rsidP="001501F1" w:rsidRDefault="00CE3C77" w14:paraId="7D7C95DA" w14:textId="7707C3E2">
            <w:r w:rsidR="00CE3C77">
              <w:rPr/>
              <w:t xml:space="preserve">  Reden: </w:t>
            </w:r>
          </w:p>
          <w:p w:rsidR="00CE3C77" w:rsidP="001501F1" w:rsidRDefault="00CE3C77" w14:paraId="2F8DB47F" w14:textId="77777777">
            <w:r>
              <w:t xml:space="preserve">  Oplossing:</w:t>
            </w:r>
          </w:p>
          <w:p w:rsidR="00CE3C77" w:rsidP="001501F1" w:rsidRDefault="00CE3C77" w14:paraId="6A523FFB" w14:textId="77777777"/>
          <w:p w:rsidR="00CE3C77" w:rsidP="001501F1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26DC0776" w14:paraId="21A69827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26DC0776" w14:paraId="6B5F6CFD" w14:textId="77777777">
        <w:tc>
          <w:tcPr>
            <w:tcW w:w="1653" w:type="dxa"/>
            <w:tcMar/>
          </w:tcPr>
          <w:p w:rsidR="00DF55E6" w:rsidP="001501F1" w:rsidRDefault="00DF55E6" w14:paraId="3830C246" w14:textId="77777777"/>
          <w:p w:rsidRPr="00E415B8" w:rsidR="00CE3C77" w:rsidP="26DC0776" w:rsidRDefault="00CE3C77" w14:paraId="0F02DE70" w14:textId="43602DAA">
            <w:pPr>
              <w:pStyle w:val="Normal"/>
            </w:pPr>
            <w:r w:rsidR="7C09DB90">
              <w:rPr/>
              <w:t>Nee, tot nu toe hebben we nog geen problemen gehad.</w:t>
            </w: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7C1C29BA" w14:textId="77777777"/>
          <w:p w:rsidRPr="00E415B8" w:rsidR="00CE3C77" w:rsidP="6FB11B91" w:rsidRDefault="00CE3C77" w14:paraId="5F79C9DE" w14:textId="3C398BC3">
            <w:pPr/>
            <w:r w:rsidR="00CE3C77">
              <w:rPr/>
              <w:t xml:space="preserve">  </w:t>
            </w:r>
            <w:r w:rsidR="39E91CE1">
              <w:rPr/>
              <w:t>Ja,</w:t>
            </w:r>
          </w:p>
          <w:p w:rsidRPr="00E415B8" w:rsidR="00CE3C77" w:rsidP="001501F1" w:rsidRDefault="00CE3C77" w14:paraId="2B273AC6" w14:textId="1080559D">
            <w:r w:rsidR="00CE3C77">
              <w:rPr/>
              <w:t xml:space="preserve"> </w:t>
            </w:r>
            <w:r w:rsidR="00CE3C77">
              <w:rPr/>
              <w:t>Obstakel:</w:t>
            </w:r>
            <w:r w:rsidR="67556190">
              <w:rPr/>
              <w:t xml:space="preserve"> </w:t>
            </w:r>
          </w:p>
          <w:p w:rsidR="00CE3C77" w:rsidP="001501F1" w:rsidRDefault="00CE3C77" w14:paraId="1B067B26" w14:textId="574F119D">
            <w:r w:rsidR="00CE3C77">
              <w:rPr/>
              <w:t xml:space="preserve">  </w:t>
            </w:r>
            <w:r w:rsidR="00CE3C77">
              <w:rPr/>
              <w:t>Oplossing:</w:t>
            </w:r>
          </w:p>
          <w:p w:rsidRPr="00E415B8" w:rsidR="00CE3C77" w:rsidP="26DC0776" w:rsidRDefault="00CE3C77" w14:paraId="73F72550" w14:textId="4618D0AF">
            <w:pPr>
              <w:pStyle w:val="Normal"/>
            </w:pPr>
          </w:p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26DC0776" w14:paraId="503A4E49" w14:textId="77777777">
        <w:tc>
          <w:tcPr>
            <w:tcW w:w="5778" w:type="dxa"/>
            <w:tcMar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26DC0776" w:rsidRDefault="000B25BA" w14:paraId="503A4E45" w14:textId="219FD6D8">
            <w:pPr>
              <w:pStyle w:val="Normal"/>
              <w:rPr>
                <w:sz w:val="20"/>
                <w:szCs w:val="20"/>
              </w:rPr>
            </w:pPr>
            <w:r w:rsidRPr="26DC0776" w:rsidR="7B22D865">
              <w:rPr>
                <w:sz w:val="20"/>
                <w:szCs w:val="20"/>
              </w:rPr>
              <w:t xml:space="preserve">Datum: </w:t>
            </w:r>
            <w:r>
              <w:br/>
            </w:r>
            <w:r w:rsidRPr="26DC0776" w:rsidR="7B22D865">
              <w:rPr>
                <w:sz w:val="20"/>
                <w:szCs w:val="20"/>
              </w:rPr>
              <w:t>xx-01-2021</w:t>
            </w:r>
          </w:p>
        </w:tc>
        <w:tc>
          <w:tcPr>
            <w:tcW w:w="1476" w:type="dxa"/>
            <w:tcMar/>
          </w:tcPr>
          <w:p w:rsidRPr="0084600E" w:rsidR="000B25BA" w:rsidP="26DC0776" w:rsidRDefault="000B25BA" w14:paraId="20A71305" w14:textId="73EBDE2E">
            <w:pPr>
              <w:rPr>
                <w:sz w:val="20"/>
                <w:szCs w:val="20"/>
              </w:rPr>
            </w:pPr>
            <w:r w:rsidRPr="26DC0776" w:rsidR="7B22D865">
              <w:rPr>
                <w:sz w:val="20"/>
                <w:szCs w:val="20"/>
              </w:rPr>
              <w:t>Sprint nr. 3</w:t>
            </w:r>
          </w:p>
          <w:p w:rsidRPr="0084600E" w:rsidR="000B25BA" w:rsidP="26DC0776" w:rsidRDefault="000B25BA" w14:paraId="503A4E48" w14:textId="3BB724E4">
            <w:pPr>
              <w:pStyle w:val="Normal"/>
              <w:rPr>
                <w:b w:val="1"/>
                <w:bCs w:val="1"/>
              </w:rPr>
            </w:pPr>
          </w:p>
        </w:tc>
      </w:tr>
      <w:tr w:rsidRPr="0084600E" w:rsidR="00FD2F80" w:rsidTr="26DC0776" w14:paraId="503A4E52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4B" w14:textId="0A2CFE02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Wat hebben jullie over het onderwerp en het vak geleerd?</w:t>
            </w:r>
          </w:p>
          <w:p w:rsidR="6FB11B91" w:rsidP="26DC0776" w:rsidRDefault="6FB11B91" w14:paraId="2CBC3009" w14:textId="1F6C16B8">
            <w:pPr>
              <w:pStyle w:val="Normal"/>
              <w:rPr>
                <w:b w:val="0"/>
                <w:bCs w:val="0"/>
              </w:rPr>
            </w:pPr>
            <w:r w:rsidRPr="26DC0776" w:rsidR="76D4C736">
              <w:rPr>
                <w:b w:val="1"/>
                <w:bCs w:val="1"/>
              </w:rPr>
              <w:t>Nawal</w:t>
            </w:r>
            <w:r w:rsidRPr="26DC0776" w:rsidR="76D4C736">
              <w:rPr>
                <w:b w:val="1"/>
                <w:bCs w:val="1"/>
              </w:rPr>
              <w:t>:</w:t>
            </w:r>
            <w:r w:rsidRPr="26DC0776" w:rsidR="411D7B45">
              <w:rPr>
                <w:b w:val="1"/>
                <w:bCs w:val="1"/>
              </w:rPr>
              <w:t xml:space="preserve"> </w:t>
            </w:r>
          </w:p>
          <w:p w:rsidR="6FB11B91" w:rsidP="26DC0776" w:rsidRDefault="6FB11B91" w14:paraId="0865BFAF" w14:textId="2DC76E5C">
            <w:pPr>
              <w:pStyle w:val="Normal"/>
              <w:rPr>
                <w:b w:val="0"/>
                <w:bCs w:val="0"/>
              </w:rPr>
            </w:pPr>
            <w:r w:rsidRPr="26DC0776" w:rsidR="76D4C736">
              <w:rPr>
                <w:b w:val="1"/>
                <w:bCs w:val="1"/>
              </w:rPr>
              <w:t>Matin</w:t>
            </w:r>
            <w:r w:rsidRPr="26DC0776" w:rsidR="76D4C736">
              <w:rPr>
                <w:b w:val="1"/>
                <w:bCs w:val="1"/>
              </w:rPr>
              <w:t>:</w:t>
            </w:r>
            <w:r w:rsidRPr="26DC0776" w:rsidR="6D011C5B">
              <w:rPr>
                <w:b w:val="1"/>
                <w:bCs w:val="1"/>
              </w:rPr>
              <w:t xml:space="preserve"> </w:t>
            </w:r>
          </w:p>
          <w:p w:rsidR="0B537D5F" w:rsidP="26DC0776" w:rsidRDefault="0B537D5F" w14:paraId="68622308" w14:textId="77458628">
            <w:pPr>
              <w:pStyle w:val="Normal"/>
              <w:rPr>
                <w:b w:val="0"/>
                <w:bCs w:val="0"/>
              </w:rPr>
            </w:pPr>
            <w:r w:rsidRPr="26DC0776" w:rsidR="76D4C736">
              <w:rPr>
                <w:b w:val="1"/>
                <w:bCs w:val="1"/>
              </w:rPr>
              <w:t>Elijah:</w:t>
            </w:r>
            <w:r w:rsidRPr="26DC0776" w:rsidR="0A9C98AD">
              <w:rPr>
                <w:b w:val="1"/>
                <w:bCs w:val="1"/>
              </w:rPr>
              <w:t xml:space="preserve"> </w:t>
            </w:r>
          </w:p>
          <w:p w:rsidR="00FD2F80" w:rsidP="001501F1" w:rsidRDefault="00FD2F80" w14:paraId="503A4E4D" w14:textId="77777777">
            <w:pPr>
              <w:rPr>
                <w:b/>
              </w:rPr>
            </w:pPr>
          </w:p>
          <w:p w:rsidRPr="0084600E" w:rsidR="00FD2F80" w:rsidP="001501F1" w:rsidRDefault="00FD2F80" w14:paraId="503A4E4E" w14:textId="77777777">
            <w:pPr>
              <w:rPr>
                <w:b/>
              </w:rPr>
            </w:pPr>
          </w:p>
          <w:p w:rsidR="00FD2F80" w:rsidP="001501F1" w:rsidRDefault="00FD2F80" w14:paraId="503A4E4F" w14:textId="77777777">
            <w:pPr>
              <w:rPr>
                <w:b/>
              </w:rPr>
            </w:pPr>
          </w:p>
          <w:p w:rsidRPr="0084600E" w:rsidR="00FD2F80" w:rsidP="001501F1" w:rsidRDefault="00FD2F80" w14:paraId="503A4E50" w14:textId="77777777">
            <w:pPr>
              <w:rPr>
                <w:b/>
              </w:rPr>
            </w:pPr>
          </w:p>
          <w:p w:rsidRPr="0084600E" w:rsidR="00FD2F80" w:rsidP="001501F1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26DC0776" w14:paraId="503A4E5A" w14:textId="77777777">
        <w:tc>
          <w:tcPr>
            <w:tcW w:w="8928" w:type="dxa"/>
            <w:gridSpan w:val="3"/>
            <w:tcMar/>
          </w:tcPr>
          <w:p w:rsidRPr="0084600E" w:rsidR="00FD2F80" w:rsidP="6B12CC61" w:rsidRDefault="00FD2F80" w14:paraId="503A4E53" w14:textId="117F5493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Wat beheerst het team of een van de teamleden nog niet voldoende?</w:t>
            </w:r>
          </w:p>
          <w:p w:rsidR="1D7738ED" w:rsidP="6FB11B91" w:rsidRDefault="1D7738ED" w14:paraId="2599B24E" w14:textId="529C5AF4">
            <w:pPr>
              <w:pStyle w:val="Normal"/>
              <w:rPr>
                <w:b w:val="0"/>
                <w:bCs w:val="0"/>
              </w:rPr>
            </w:pPr>
            <w:r w:rsidRPr="26DC0776" w:rsidR="0F876B27">
              <w:rPr>
                <w:b w:val="1"/>
                <w:bCs w:val="1"/>
              </w:rPr>
              <w:t>Nawal</w:t>
            </w:r>
            <w:r w:rsidRPr="26DC0776" w:rsidR="0F876B27">
              <w:rPr>
                <w:b w:val="1"/>
                <w:bCs w:val="1"/>
              </w:rPr>
              <w:t>:</w:t>
            </w:r>
            <w:r w:rsidR="5EBC4E82">
              <w:rPr>
                <w:b w:val="0"/>
                <w:bCs w:val="0"/>
              </w:rPr>
              <w:t xml:space="preserve"> </w:t>
            </w:r>
          </w:p>
          <w:p w:rsidR="6FB11B91" w:rsidP="6FB11B91" w:rsidRDefault="6FB11B91" w14:paraId="3E7FACD0" w14:textId="2CA8057F">
            <w:pPr>
              <w:pStyle w:val="Normal"/>
              <w:rPr>
                <w:b w:val="1"/>
                <w:bCs w:val="1"/>
              </w:rPr>
            </w:pPr>
          </w:p>
          <w:p w:rsidR="6FB11B91" w:rsidP="26DC0776" w:rsidRDefault="6FB11B91" w14:paraId="1AAA47EF" w14:textId="6F6213F3">
            <w:pPr>
              <w:pStyle w:val="Normal"/>
              <w:rPr>
                <w:b w:val="0"/>
                <w:bCs w:val="0"/>
              </w:rPr>
            </w:pPr>
            <w:r w:rsidRPr="26DC0776" w:rsidR="165E77D8">
              <w:rPr>
                <w:b w:val="1"/>
                <w:bCs w:val="1"/>
              </w:rPr>
              <w:t>Matin</w:t>
            </w:r>
          </w:p>
          <w:p w:rsidR="00FD2F80" w:rsidP="26DC0776" w:rsidRDefault="00FD2F80" w14:paraId="503A4E54" w14:textId="7DABA3E6">
            <w:pPr>
              <w:pStyle w:val="Normal"/>
              <w:rPr>
                <w:b w:val="0"/>
                <w:bCs w:val="0"/>
              </w:rPr>
            </w:pPr>
            <w:r w:rsidRPr="26DC0776" w:rsidR="0F876B27">
              <w:rPr>
                <w:b w:val="1"/>
                <w:bCs w:val="1"/>
              </w:rPr>
              <w:t>Elijah:</w:t>
            </w:r>
          </w:p>
          <w:p w:rsidR="00FD2F80" w:rsidP="001501F1" w:rsidRDefault="00FD2F80" w14:paraId="503A4E55" w14:textId="77777777">
            <w:pPr>
              <w:rPr>
                <w:b/>
              </w:rPr>
            </w:pPr>
          </w:p>
          <w:p w:rsidRPr="0084600E" w:rsidR="00FD2F80" w:rsidP="001501F1" w:rsidRDefault="00FD2F80" w14:paraId="503A4E56" w14:textId="77777777">
            <w:pPr>
              <w:rPr>
                <w:b/>
              </w:rPr>
            </w:pPr>
          </w:p>
          <w:p w:rsidRPr="0084600E" w:rsidR="00FD2F80" w:rsidP="001501F1" w:rsidRDefault="00FD2F80" w14:paraId="503A4E57" w14:textId="77777777">
            <w:pPr>
              <w:rPr>
                <w:b/>
              </w:rPr>
            </w:pPr>
          </w:p>
          <w:p w:rsidR="00FD2F80" w:rsidP="001501F1" w:rsidRDefault="00FD2F80" w14:paraId="503A4E58" w14:textId="77777777">
            <w:pPr>
              <w:rPr>
                <w:b/>
              </w:rPr>
            </w:pPr>
          </w:p>
          <w:p w:rsidRPr="0084600E" w:rsidR="00FD2F80" w:rsidP="001501F1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26DC0776" w14:paraId="503A4E61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5B" w14:textId="2E9B648E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Hoe gaat het team dit verhelpen: actiepunt</w:t>
            </w:r>
            <w:r w:rsidRPr="6FB11B91" w:rsidR="000B25BA">
              <w:rPr>
                <w:b w:val="1"/>
                <w:bCs w:val="1"/>
              </w:rPr>
              <w:t xml:space="preserve"> en activiteiten</w:t>
            </w:r>
            <w:r w:rsidRPr="6FB11B91" w:rsidR="7366D9EF">
              <w:rPr>
                <w:b w:val="1"/>
                <w:bCs w:val="1"/>
              </w:rPr>
              <w:t xml:space="preserve"> voor volgende Sprint</w:t>
            </w:r>
          </w:p>
          <w:p w:rsidR="0F4E1389" w:rsidP="6FB11B91" w:rsidRDefault="0F4E1389" w14:paraId="0A9B6122" w14:textId="4A471391">
            <w:pPr>
              <w:pStyle w:val="Normal"/>
              <w:rPr>
                <w:b w:val="1"/>
                <w:bCs w:val="1"/>
              </w:rPr>
            </w:pPr>
            <w:proofErr w:type="spellStart"/>
            <w:r w:rsidRPr="6FB11B91" w:rsidR="0F4E1389">
              <w:rPr>
                <w:b w:val="1"/>
                <w:bCs w:val="1"/>
              </w:rPr>
              <w:t>Nawal</w:t>
            </w:r>
            <w:proofErr w:type="spellEnd"/>
            <w:r w:rsidRPr="6FB11B91" w:rsidR="0F4E1389">
              <w:rPr>
                <w:b w:val="1"/>
                <w:bCs w:val="1"/>
              </w:rPr>
              <w:t>:</w:t>
            </w:r>
            <w:r w:rsidRPr="6FB11B91" w:rsidR="041EC2E7">
              <w:rPr>
                <w:b w:val="1"/>
                <w:bCs w:val="1"/>
              </w:rPr>
              <w:t xml:space="preserve"> </w:t>
            </w:r>
            <w:r w:rsidR="041EC2E7">
              <w:rPr>
                <w:b w:val="0"/>
                <w:bCs w:val="0"/>
              </w:rPr>
              <w:t>Meer met de database bezig</w:t>
            </w:r>
            <w:r w:rsidR="44B014B8">
              <w:rPr>
                <w:b w:val="0"/>
                <w:bCs w:val="0"/>
              </w:rPr>
              <w:t xml:space="preserve"> zijn</w:t>
            </w:r>
            <w:r w:rsidR="041EC2E7">
              <w:rPr>
                <w:b w:val="0"/>
                <w:bCs w:val="0"/>
              </w:rPr>
              <w:t xml:space="preserve"> bij de volgende sprint.</w:t>
            </w:r>
          </w:p>
          <w:p w:rsidR="6FB11B91" w:rsidP="6FB11B91" w:rsidRDefault="6FB11B91" w14:paraId="2AB1F2F5" w14:textId="03711A5B">
            <w:pPr>
              <w:pStyle w:val="Normal"/>
              <w:rPr>
                <w:b w:val="1"/>
                <w:bCs w:val="1"/>
              </w:rPr>
            </w:pPr>
          </w:p>
          <w:p w:rsidR="0F4E1389" w:rsidP="6FB11B91" w:rsidRDefault="0F4E1389" w14:paraId="0BBE213B" w14:textId="365D74B0">
            <w:pPr>
              <w:pStyle w:val="Normal"/>
              <w:rPr>
                <w:b w:val="1"/>
                <w:bCs w:val="1"/>
              </w:rPr>
            </w:pPr>
            <w:r w:rsidRPr="6FB11B91" w:rsidR="0F4E1389">
              <w:rPr>
                <w:b w:val="1"/>
                <w:bCs w:val="1"/>
              </w:rPr>
              <w:t>Matin</w:t>
            </w:r>
            <w:r w:rsidRPr="6FB11B91" w:rsidR="0F4E1389">
              <w:rPr>
                <w:b w:val="1"/>
                <w:bCs w:val="1"/>
              </w:rPr>
              <w:t>:</w:t>
            </w:r>
            <w:r w:rsidRPr="6FB11B91" w:rsidR="00BD9E7C">
              <w:rPr>
                <w:b w:val="1"/>
                <w:bCs w:val="1"/>
              </w:rPr>
              <w:t xml:space="preserve"> </w:t>
            </w:r>
          </w:p>
          <w:p w:rsidR="6FB11B91" w:rsidP="6FB11B91" w:rsidRDefault="6FB11B91" w14:paraId="1D616AD9" w14:textId="16196F63">
            <w:pPr>
              <w:pStyle w:val="Normal"/>
              <w:rPr>
                <w:b w:val="1"/>
                <w:bCs w:val="1"/>
              </w:rPr>
            </w:pPr>
          </w:p>
          <w:p w:rsidR="0F4E1389" w:rsidP="6FB11B91" w:rsidRDefault="0F4E1389" w14:paraId="1DF5DC95" w14:textId="3DF2DF0A">
            <w:pPr>
              <w:pStyle w:val="Normal"/>
              <w:rPr>
                <w:b w:val="0"/>
                <w:bCs w:val="0"/>
              </w:rPr>
            </w:pPr>
            <w:r w:rsidRPr="6FB11B91" w:rsidR="0F4E1389">
              <w:rPr>
                <w:b w:val="1"/>
                <w:bCs w:val="1"/>
              </w:rPr>
              <w:t>Elijah:</w:t>
            </w:r>
            <w:r w:rsidRPr="6FB11B91" w:rsidR="7738662C">
              <w:rPr>
                <w:b w:val="1"/>
                <w:bCs w:val="1"/>
              </w:rPr>
              <w:t xml:space="preserve"> </w:t>
            </w:r>
            <w:r w:rsidR="698AFDD7">
              <w:rPr>
                <w:b w:val="0"/>
                <w:bCs w:val="0"/>
              </w:rPr>
              <w:t>M</w:t>
            </w:r>
            <w:r w:rsidR="7738662C">
              <w:rPr>
                <w:b w:val="0"/>
                <w:bCs w:val="0"/>
              </w:rPr>
              <w:t>eer coderen</w:t>
            </w:r>
            <w:r w:rsidR="44C5775D">
              <w:rPr>
                <w:b w:val="0"/>
                <w:bCs w:val="0"/>
              </w:rPr>
              <w:t xml:space="preserve"> in de</w:t>
            </w:r>
            <w:r w:rsidR="7738662C">
              <w:rPr>
                <w:b w:val="0"/>
                <w:bCs w:val="0"/>
              </w:rPr>
              <w:t xml:space="preserve"> volgende sprint.</w:t>
            </w:r>
          </w:p>
          <w:p w:rsidRPr="0084600E" w:rsidR="00FD2F80" w:rsidP="6B12CC61" w:rsidRDefault="753789DD" w14:paraId="503A4E60" w14:textId="7BF8B251"/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26DC0776" w14:paraId="503A4E6D" w14:textId="77777777">
        <w:tc>
          <w:tcPr>
            <w:tcW w:w="5778" w:type="dxa"/>
            <w:tcMar/>
          </w:tcPr>
          <w:p w:rsidRPr="000B25BA" w:rsidR="000B25BA" w:rsidP="001501F1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26DC0776" w:rsidRDefault="000B25BA" w14:paraId="0136674D" w14:textId="219FD6D8">
            <w:pPr>
              <w:pStyle w:val="Normal"/>
              <w:rPr>
                <w:sz w:val="20"/>
                <w:szCs w:val="20"/>
              </w:rPr>
            </w:pPr>
            <w:r w:rsidRPr="26DC0776" w:rsidR="36857585">
              <w:rPr>
                <w:sz w:val="20"/>
                <w:szCs w:val="20"/>
              </w:rPr>
              <w:t xml:space="preserve">Datum: </w:t>
            </w:r>
            <w:r>
              <w:br/>
            </w:r>
            <w:r w:rsidRPr="26DC0776" w:rsidR="36857585">
              <w:rPr>
                <w:sz w:val="20"/>
                <w:szCs w:val="20"/>
              </w:rPr>
              <w:t>xx-01-2021</w:t>
            </w:r>
          </w:p>
          <w:p w:rsidRPr="0084600E" w:rsidR="000B25BA" w:rsidP="26DC0776" w:rsidRDefault="000B25BA" w14:paraId="503A4E69" w14:textId="2E03BDB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1476" w:type="dxa"/>
            <w:tcMar/>
          </w:tcPr>
          <w:p w:rsidRPr="0084600E" w:rsidR="000B25BA" w:rsidP="26DC0776" w:rsidRDefault="000B25BA" w14:paraId="3273A0B0" w14:textId="73EBDE2E">
            <w:pPr>
              <w:rPr>
                <w:sz w:val="20"/>
                <w:szCs w:val="20"/>
              </w:rPr>
            </w:pPr>
            <w:r w:rsidRPr="26DC0776" w:rsidR="36857585">
              <w:rPr>
                <w:sz w:val="20"/>
                <w:szCs w:val="20"/>
              </w:rPr>
              <w:t>Sprint nr. 3</w:t>
            </w:r>
          </w:p>
          <w:p w:rsidRPr="0084600E" w:rsidR="000B25BA" w:rsidP="26DC0776" w:rsidRDefault="000B25BA" w14:paraId="503A4E6C" w14:textId="7514B106">
            <w:pPr>
              <w:pStyle w:val="Normal"/>
              <w:rPr>
                <w:b w:val="1"/>
                <w:bCs w:val="1"/>
              </w:rPr>
            </w:pPr>
          </w:p>
        </w:tc>
      </w:tr>
      <w:tr w:rsidR="0084600E" w:rsidTr="26DC0776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 xml:space="preserve">Wat ging </w:t>
            </w:r>
            <w:r w:rsidRPr="0F398D71" w:rsidR="0084600E">
              <w:rPr>
                <w:b w:val="1"/>
                <w:bCs w:val="1"/>
              </w:rPr>
              <w:t xml:space="preserve">allemaal </w:t>
            </w:r>
            <w:r w:rsidRPr="0F398D71" w:rsidR="0084600E">
              <w:rPr>
                <w:b w:val="1"/>
                <w:bCs w:val="1"/>
              </w:rPr>
              <w:t>goed?</w:t>
            </w:r>
          </w:p>
          <w:p w:rsidR="0CCE612A" w:rsidP="26DC0776" w:rsidRDefault="0CCE612A" w14:paraId="3E8153DA" w14:textId="4C68CB2C">
            <w:pPr>
              <w:rPr>
                <w:b w:val="0"/>
                <w:bCs w:val="0"/>
              </w:rPr>
            </w:pPr>
            <w:r w:rsidRPr="26DC0776" w:rsidR="0A3709C7">
              <w:rPr>
                <w:b w:val="1"/>
                <w:bCs w:val="1"/>
              </w:rPr>
              <w:t>Nawal</w:t>
            </w:r>
            <w:r w:rsidRPr="26DC0776" w:rsidR="7384B4B7">
              <w:rPr>
                <w:b w:val="1"/>
                <w:bCs w:val="1"/>
              </w:rPr>
              <w:t>:</w:t>
            </w:r>
          </w:p>
          <w:p w:rsidR="6FB11B91" w:rsidP="26DC0776" w:rsidRDefault="6FB11B91" w14:paraId="3916C95C" w14:textId="05FF865D">
            <w:pPr>
              <w:pStyle w:val="Normal"/>
              <w:rPr>
                <w:b w:val="0"/>
                <w:bCs w:val="0"/>
              </w:rPr>
            </w:pPr>
            <w:r w:rsidRPr="26DC0776" w:rsidR="0A3709C7">
              <w:rPr>
                <w:b w:val="1"/>
                <w:bCs w:val="1"/>
              </w:rPr>
              <w:t>Matin</w:t>
            </w:r>
            <w:r w:rsidRPr="26DC0776" w:rsidR="0A3709C7">
              <w:rPr>
                <w:b w:val="1"/>
                <w:bCs w:val="1"/>
              </w:rPr>
              <w:t>:</w:t>
            </w:r>
          </w:p>
          <w:p w:rsidR="6FB11B91" w:rsidP="26DC0776" w:rsidRDefault="6FB11B91" w14:paraId="1801F737" w14:textId="70FD7B33">
            <w:pPr>
              <w:pStyle w:val="Normal"/>
              <w:rPr>
                <w:b w:val="0"/>
                <w:bCs w:val="0"/>
              </w:rPr>
            </w:pPr>
            <w:r w:rsidRPr="26DC0776" w:rsidR="0A3709C7">
              <w:rPr>
                <w:b w:val="1"/>
                <w:bCs w:val="1"/>
              </w:rPr>
              <w:t>Elijah:</w:t>
            </w:r>
          </w:p>
          <w:p w:rsidR="0CCE612A" w:rsidP="6FB11B91" w:rsidRDefault="0CCE612A" w14:paraId="26B5603D" w14:textId="441FE1CF">
            <w:pPr>
              <w:pStyle w:val="Normal"/>
              <w:rPr>
                <w:b w:val="0"/>
                <w:bCs w:val="0"/>
              </w:rPr>
            </w:pPr>
            <w:r w:rsidRPr="26DC0776" w:rsidR="0A3709C7">
              <w:rPr>
                <w:b w:val="1"/>
                <w:bCs w:val="1"/>
              </w:rPr>
              <w:t>Team:</w:t>
            </w: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26DC0776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>Wat kan beter?</w:t>
            </w:r>
          </w:p>
          <w:p w:rsidR="0084600E" w:rsidP="6FB11B91" w:rsidRDefault="0084600E" w14:paraId="3998F050" w14:textId="4898F64D">
            <w:pPr>
              <w:pStyle w:val="Normal"/>
              <w:rPr>
                <w:b w:val="0"/>
                <w:bCs w:val="0"/>
              </w:rPr>
            </w:pPr>
            <w:r w:rsidRPr="26DC0776" w:rsidR="29E1B7BF">
              <w:rPr>
                <w:b w:val="1"/>
                <w:bCs w:val="1"/>
              </w:rPr>
              <w:t>Nawal</w:t>
            </w:r>
            <w:r w:rsidRPr="26DC0776" w:rsidR="29E1B7BF">
              <w:rPr>
                <w:b w:val="1"/>
                <w:bCs w:val="1"/>
              </w:rPr>
              <w:t>:</w:t>
            </w:r>
          </w:p>
          <w:p w:rsidR="0084600E" w:rsidP="6FB11B91" w:rsidRDefault="0084600E" w14:paraId="5206E3FB" w14:textId="705B1B07">
            <w:pPr>
              <w:pStyle w:val="Normal"/>
              <w:rPr>
                <w:b w:val="1"/>
                <w:bCs w:val="1"/>
              </w:rPr>
            </w:pPr>
          </w:p>
          <w:p w:rsidR="0084600E" w:rsidP="26DC0776" w:rsidRDefault="0084600E" w14:paraId="3331B1BD" w14:textId="1B944F29">
            <w:pPr>
              <w:pStyle w:val="Normal"/>
              <w:rPr>
                <w:b w:val="0"/>
                <w:bCs w:val="0"/>
              </w:rPr>
            </w:pPr>
            <w:r w:rsidRPr="26DC0776" w:rsidR="5507ACB8">
              <w:rPr>
                <w:b w:val="1"/>
                <w:bCs w:val="1"/>
              </w:rPr>
              <w:t>Matin</w:t>
            </w:r>
            <w:r w:rsidRPr="26DC0776" w:rsidR="498BCCF5">
              <w:rPr>
                <w:b w:val="1"/>
                <w:bCs w:val="1"/>
              </w:rPr>
              <w:t>:</w:t>
            </w:r>
          </w:p>
          <w:p w:rsidR="0084600E" w:rsidP="6FB11B91" w:rsidRDefault="0084600E" w14:paraId="72C9F796" w14:textId="43D0CABC">
            <w:pPr>
              <w:pStyle w:val="Normal"/>
              <w:rPr>
                <w:b w:val="1"/>
                <w:bCs w:val="1"/>
              </w:rPr>
            </w:pPr>
          </w:p>
          <w:p w:rsidR="0084600E" w:rsidP="26DC0776" w:rsidRDefault="0084600E" w14:paraId="672D70AF" w14:textId="2DB697E1">
            <w:pPr>
              <w:pStyle w:val="Normal"/>
              <w:rPr>
                <w:b w:val="0"/>
                <w:bCs w:val="0"/>
              </w:rPr>
            </w:pPr>
            <w:r w:rsidRPr="26DC0776" w:rsidR="25E9C232">
              <w:rPr>
                <w:b w:val="1"/>
                <w:bCs w:val="1"/>
              </w:rPr>
              <w:t>Elijah</w:t>
            </w:r>
            <w:r w:rsidRPr="26DC0776" w:rsidR="6395CA50">
              <w:rPr>
                <w:b w:val="1"/>
                <w:bCs w:val="1"/>
              </w:rPr>
              <w:t>:</w:t>
            </w:r>
          </w:p>
          <w:p w:rsidR="0084600E" w:rsidP="26DC0776" w:rsidRDefault="0084600E" w14:paraId="503A4E79" w14:textId="16D3C001">
            <w:pPr>
              <w:pStyle w:val="Normal"/>
              <w:rPr>
                <w:b w:val="0"/>
                <w:bCs w:val="0"/>
              </w:rPr>
            </w:pPr>
            <w:r w:rsidRPr="26DC0776" w:rsidR="7A3373F1">
              <w:rPr>
                <w:b w:val="1"/>
                <w:bCs w:val="1"/>
              </w:rPr>
              <w:t>Team</w:t>
            </w:r>
            <w:r w:rsidRPr="26DC0776" w:rsidR="6395CA50">
              <w:rPr>
                <w:b w:val="1"/>
                <w:bCs w:val="1"/>
              </w:rPr>
              <w:t>:</w:t>
            </w: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26DC0776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>Actiepunt voor volgende Sprint</w:t>
            </w:r>
          </w:p>
          <w:p w:rsidRPr="0084600E" w:rsidR="0084600E" w:rsidP="26DC0776" w:rsidRDefault="0084600E" w14:paraId="503A4E84" w14:textId="48E4E0F3">
            <w:pPr>
              <w:rPr>
                <w:b w:val="0"/>
                <w:bCs w:val="0"/>
              </w:rPr>
            </w:pPr>
            <w:r w:rsidRPr="26DC0776" w:rsidR="36023A34">
              <w:rPr>
                <w:b w:val="1"/>
                <w:bCs w:val="1"/>
              </w:rPr>
              <w:t>Actiepunt gehele team:</w:t>
            </w:r>
          </w:p>
        </w:tc>
      </w:tr>
    </w:tbl>
    <w:p w:rsidR="6358FD5A" w:rsidP="6358FD5A" w:rsidRDefault="6358FD5A" w14:paraId="59C885AA" w14:textId="5682BFD6">
      <w:pPr>
        <w:rPr>
          <w:i w:val="1"/>
          <w:iCs w:val="1"/>
        </w:rPr>
      </w:pPr>
    </w:p>
    <w:p w:rsidR="6358FD5A" w:rsidP="6358FD5A" w:rsidRDefault="6358FD5A" w14:paraId="365E3D03" w14:textId="71EF6A33">
      <w:pPr>
        <w:pStyle w:val="Normal"/>
        <w:rPr>
          <w:b w:val="1"/>
          <w:bCs w:val="1"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E1433"/>
    <w:rsid w:val="000E7001"/>
    <w:rsid w:val="001501F1"/>
    <w:rsid w:val="00191D69"/>
    <w:rsid w:val="001E1F23"/>
    <w:rsid w:val="00200764"/>
    <w:rsid w:val="00200AD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7E52"/>
    <w:rsid w:val="00455DC4"/>
    <w:rsid w:val="004700E8"/>
    <w:rsid w:val="00478118"/>
    <w:rsid w:val="004B5B91"/>
    <w:rsid w:val="004D08DF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8211CB"/>
    <w:rsid w:val="008223ED"/>
    <w:rsid w:val="00835F8F"/>
    <w:rsid w:val="0083B52B"/>
    <w:rsid w:val="0084600E"/>
    <w:rsid w:val="008D22F3"/>
    <w:rsid w:val="008E4FF4"/>
    <w:rsid w:val="009A2AEA"/>
    <w:rsid w:val="00A2035E"/>
    <w:rsid w:val="00A90244"/>
    <w:rsid w:val="00B0A530"/>
    <w:rsid w:val="00B0F8A4"/>
    <w:rsid w:val="00B52701"/>
    <w:rsid w:val="00B77B64"/>
    <w:rsid w:val="00B97638"/>
    <w:rsid w:val="00BB40B8"/>
    <w:rsid w:val="00BD9E7C"/>
    <w:rsid w:val="00C0EFFC"/>
    <w:rsid w:val="00C41A1A"/>
    <w:rsid w:val="00C819CA"/>
    <w:rsid w:val="00C8550F"/>
    <w:rsid w:val="00CD00B9"/>
    <w:rsid w:val="00CE3C77"/>
    <w:rsid w:val="00DB3BCB"/>
    <w:rsid w:val="00DD3E51"/>
    <w:rsid w:val="00DF55E6"/>
    <w:rsid w:val="00E30E43"/>
    <w:rsid w:val="00E415B8"/>
    <w:rsid w:val="00F3026A"/>
    <w:rsid w:val="00F6219E"/>
    <w:rsid w:val="00FD2F80"/>
    <w:rsid w:val="0100756E"/>
    <w:rsid w:val="010262FB"/>
    <w:rsid w:val="010BFFD1"/>
    <w:rsid w:val="01A95D1F"/>
    <w:rsid w:val="01ADB070"/>
    <w:rsid w:val="01F6DE3D"/>
    <w:rsid w:val="0210E88A"/>
    <w:rsid w:val="02361500"/>
    <w:rsid w:val="02428356"/>
    <w:rsid w:val="02594A09"/>
    <w:rsid w:val="02AB728C"/>
    <w:rsid w:val="02C789B3"/>
    <w:rsid w:val="02FC3715"/>
    <w:rsid w:val="0310F9AA"/>
    <w:rsid w:val="032229E9"/>
    <w:rsid w:val="035350C7"/>
    <w:rsid w:val="03982A0E"/>
    <w:rsid w:val="03DC04BA"/>
    <w:rsid w:val="041EC2E7"/>
    <w:rsid w:val="0437460E"/>
    <w:rsid w:val="0469C646"/>
    <w:rsid w:val="049280CD"/>
    <w:rsid w:val="04949430"/>
    <w:rsid w:val="049F34CF"/>
    <w:rsid w:val="04F1AA43"/>
    <w:rsid w:val="04FE7AE5"/>
    <w:rsid w:val="0505DF0F"/>
    <w:rsid w:val="052A55F0"/>
    <w:rsid w:val="055DAAC7"/>
    <w:rsid w:val="0581D03C"/>
    <w:rsid w:val="05860914"/>
    <w:rsid w:val="05903ACA"/>
    <w:rsid w:val="05ACBF4F"/>
    <w:rsid w:val="05DF2E79"/>
    <w:rsid w:val="05E0F268"/>
    <w:rsid w:val="060582BD"/>
    <w:rsid w:val="060D3402"/>
    <w:rsid w:val="0666C02E"/>
    <w:rsid w:val="06A0697A"/>
    <w:rsid w:val="06F95CCF"/>
    <w:rsid w:val="071DB844"/>
    <w:rsid w:val="072B2BE2"/>
    <w:rsid w:val="075AB395"/>
    <w:rsid w:val="078A488B"/>
    <w:rsid w:val="07A1266D"/>
    <w:rsid w:val="07A3D8F9"/>
    <w:rsid w:val="07C05BCC"/>
    <w:rsid w:val="07CA5B28"/>
    <w:rsid w:val="080C06BB"/>
    <w:rsid w:val="08820692"/>
    <w:rsid w:val="088B4CD1"/>
    <w:rsid w:val="08DAC891"/>
    <w:rsid w:val="08F57CC0"/>
    <w:rsid w:val="08F7DC28"/>
    <w:rsid w:val="09931DC6"/>
    <w:rsid w:val="099B61A2"/>
    <w:rsid w:val="09C705B1"/>
    <w:rsid w:val="0A3709C7"/>
    <w:rsid w:val="0A90E4D6"/>
    <w:rsid w:val="0A98A4B7"/>
    <w:rsid w:val="0A9C98AD"/>
    <w:rsid w:val="0ABE8B7A"/>
    <w:rsid w:val="0B537D5F"/>
    <w:rsid w:val="0B7EF7A0"/>
    <w:rsid w:val="0B85CD08"/>
    <w:rsid w:val="0B8B7623"/>
    <w:rsid w:val="0BB93C86"/>
    <w:rsid w:val="0BE72CF7"/>
    <w:rsid w:val="0C0F95A9"/>
    <w:rsid w:val="0C3175DC"/>
    <w:rsid w:val="0C5C2617"/>
    <w:rsid w:val="0C73D3BF"/>
    <w:rsid w:val="0C85D4CC"/>
    <w:rsid w:val="0CB8FC10"/>
    <w:rsid w:val="0CCD8C5D"/>
    <w:rsid w:val="0CCE612A"/>
    <w:rsid w:val="0CEEC0DC"/>
    <w:rsid w:val="0CEF8525"/>
    <w:rsid w:val="0D3AE0EC"/>
    <w:rsid w:val="0D5C5277"/>
    <w:rsid w:val="0D7C4E69"/>
    <w:rsid w:val="0D7EEECE"/>
    <w:rsid w:val="0D82FD58"/>
    <w:rsid w:val="0DD2DBF0"/>
    <w:rsid w:val="0E129828"/>
    <w:rsid w:val="0E163FA6"/>
    <w:rsid w:val="0E19D577"/>
    <w:rsid w:val="0E51A463"/>
    <w:rsid w:val="0E5AF069"/>
    <w:rsid w:val="0E9C8AE3"/>
    <w:rsid w:val="0E9DC0C6"/>
    <w:rsid w:val="0ECBB91C"/>
    <w:rsid w:val="0F0544F7"/>
    <w:rsid w:val="0F0E2D12"/>
    <w:rsid w:val="0F2C4411"/>
    <w:rsid w:val="0F398D71"/>
    <w:rsid w:val="0F3F87F0"/>
    <w:rsid w:val="0F4E1389"/>
    <w:rsid w:val="0F5034D6"/>
    <w:rsid w:val="0F876B27"/>
    <w:rsid w:val="0FA172C2"/>
    <w:rsid w:val="0FBF9CC0"/>
    <w:rsid w:val="0FD3C59A"/>
    <w:rsid w:val="0FE52AB5"/>
    <w:rsid w:val="105B23BD"/>
    <w:rsid w:val="107824E9"/>
    <w:rsid w:val="10AB877E"/>
    <w:rsid w:val="10E3446D"/>
    <w:rsid w:val="10EA9D48"/>
    <w:rsid w:val="113837E3"/>
    <w:rsid w:val="115C7333"/>
    <w:rsid w:val="115F4FB4"/>
    <w:rsid w:val="116EBB42"/>
    <w:rsid w:val="12075D22"/>
    <w:rsid w:val="1214E86D"/>
    <w:rsid w:val="123CA3B5"/>
    <w:rsid w:val="123D461E"/>
    <w:rsid w:val="1265DD11"/>
    <w:rsid w:val="128247A5"/>
    <w:rsid w:val="131854CB"/>
    <w:rsid w:val="132EDE5B"/>
    <w:rsid w:val="133A7C1A"/>
    <w:rsid w:val="13623D14"/>
    <w:rsid w:val="1369B1C4"/>
    <w:rsid w:val="139730C8"/>
    <w:rsid w:val="13A5BA30"/>
    <w:rsid w:val="13B21B8F"/>
    <w:rsid w:val="13BBFE10"/>
    <w:rsid w:val="13F88E2C"/>
    <w:rsid w:val="1425D1A5"/>
    <w:rsid w:val="147DE498"/>
    <w:rsid w:val="14930DE3"/>
    <w:rsid w:val="14AAFFFB"/>
    <w:rsid w:val="14EF230B"/>
    <w:rsid w:val="1529AAA2"/>
    <w:rsid w:val="1534FE60"/>
    <w:rsid w:val="154DEBF0"/>
    <w:rsid w:val="1577E62E"/>
    <w:rsid w:val="16173D6A"/>
    <w:rsid w:val="1659F088"/>
    <w:rsid w:val="165E77D8"/>
    <w:rsid w:val="1677FF64"/>
    <w:rsid w:val="168FF530"/>
    <w:rsid w:val="16BDC2D7"/>
    <w:rsid w:val="16FEBB4C"/>
    <w:rsid w:val="1740A351"/>
    <w:rsid w:val="17844503"/>
    <w:rsid w:val="17920F0F"/>
    <w:rsid w:val="17CCBE10"/>
    <w:rsid w:val="186BB8BF"/>
    <w:rsid w:val="18E5ECDC"/>
    <w:rsid w:val="193D58D4"/>
    <w:rsid w:val="1975D6F0"/>
    <w:rsid w:val="197CCE8D"/>
    <w:rsid w:val="198389F6"/>
    <w:rsid w:val="1A2DE0DC"/>
    <w:rsid w:val="1A31017D"/>
    <w:rsid w:val="1A75F681"/>
    <w:rsid w:val="1A81768E"/>
    <w:rsid w:val="1AFDFD76"/>
    <w:rsid w:val="1B6CC620"/>
    <w:rsid w:val="1B7CE40D"/>
    <w:rsid w:val="1B8B66E8"/>
    <w:rsid w:val="1B8C131C"/>
    <w:rsid w:val="1BCE167F"/>
    <w:rsid w:val="1BD7A17F"/>
    <w:rsid w:val="1BF78C82"/>
    <w:rsid w:val="1BFE16E5"/>
    <w:rsid w:val="1C239F1A"/>
    <w:rsid w:val="1C3555B9"/>
    <w:rsid w:val="1C4966EF"/>
    <w:rsid w:val="1CCB0B8D"/>
    <w:rsid w:val="1CEC76B1"/>
    <w:rsid w:val="1D2A6336"/>
    <w:rsid w:val="1D3F29E2"/>
    <w:rsid w:val="1D463984"/>
    <w:rsid w:val="1D48ED3E"/>
    <w:rsid w:val="1D639EA2"/>
    <w:rsid w:val="1D6EAD7D"/>
    <w:rsid w:val="1D7738ED"/>
    <w:rsid w:val="1DB7DCE9"/>
    <w:rsid w:val="1DEEA8FA"/>
    <w:rsid w:val="1E0EDED1"/>
    <w:rsid w:val="1E1CF24E"/>
    <w:rsid w:val="1E1F7E32"/>
    <w:rsid w:val="1ED773DA"/>
    <w:rsid w:val="1F03C4D0"/>
    <w:rsid w:val="1F0F5966"/>
    <w:rsid w:val="1F28EFF9"/>
    <w:rsid w:val="1F358DBA"/>
    <w:rsid w:val="1F638A05"/>
    <w:rsid w:val="1F68836F"/>
    <w:rsid w:val="1F9962EF"/>
    <w:rsid w:val="1FC57952"/>
    <w:rsid w:val="1FFC8ADA"/>
    <w:rsid w:val="200F2BBA"/>
    <w:rsid w:val="20266382"/>
    <w:rsid w:val="2026DED2"/>
    <w:rsid w:val="20948F02"/>
    <w:rsid w:val="20CD6610"/>
    <w:rsid w:val="20D88665"/>
    <w:rsid w:val="210822F7"/>
    <w:rsid w:val="21269DE2"/>
    <w:rsid w:val="21A932DE"/>
    <w:rsid w:val="21BC88E3"/>
    <w:rsid w:val="21CFB231"/>
    <w:rsid w:val="22306E0B"/>
    <w:rsid w:val="22A546A0"/>
    <w:rsid w:val="234B8D91"/>
    <w:rsid w:val="236EDBC1"/>
    <w:rsid w:val="239FF005"/>
    <w:rsid w:val="23A0CDD0"/>
    <w:rsid w:val="23A2354D"/>
    <w:rsid w:val="23A597D5"/>
    <w:rsid w:val="23E3DF72"/>
    <w:rsid w:val="2401243F"/>
    <w:rsid w:val="24102727"/>
    <w:rsid w:val="244A298B"/>
    <w:rsid w:val="24563677"/>
    <w:rsid w:val="2482F401"/>
    <w:rsid w:val="24B85AF8"/>
    <w:rsid w:val="24E73FD7"/>
    <w:rsid w:val="2535173B"/>
    <w:rsid w:val="2563E4A9"/>
    <w:rsid w:val="256AB196"/>
    <w:rsid w:val="25A0D733"/>
    <w:rsid w:val="25DF4CDD"/>
    <w:rsid w:val="25E4B16F"/>
    <w:rsid w:val="25E9C232"/>
    <w:rsid w:val="264C0218"/>
    <w:rsid w:val="2657D2AD"/>
    <w:rsid w:val="2679D038"/>
    <w:rsid w:val="268B4317"/>
    <w:rsid w:val="26AC3797"/>
    <w:rsid w:val="26B0270C"/>
    <w:rsid w:val="26BFBED7"/>
    <w:rsid w:val="26DC0776"/>
    <w:rsid w:val="272E8ACF"/>
    <w:rsid w:val="27470092"/>
    <w:rsid w:val="27546CD6"/>
    <w:rsid w:val="2757D830"/>
    <w:rsid w:val="277CDEBF"/>
    <w:rsid w:val="2784679E"/>
    <w:rsid w:val="279339FD"/>
    <w:rsid w:val="27B0C9EE"/>
    <w:rsid w:val="27B92951"/>
    <w:rsid w:val="282A0C94"/>
    <w:rsid w:val="282C87F4"/>
    <w:rsid w:val="286A7C96"/>
    <w:rsid w:val="28942808"/>
    <w:rsid w:val="28CBD27A"/>
    <w:rsid w:val="290A2110"/>
    <w:rsid w:val="29395A3B"/>
    <w:rsid w:val="29545295"/>
    <w:rsid w:val="295EB77A"/>
    <w:rsid w:val="29604028"/>
    <w:rsid w:val="299269D9"/>
    <w:rsid w:val="29930E8B"/>
    <w:rsid w:val="29A30A27"/>
    <w:rsid w:val="29B2D49E"/>
    <w:rsid w:val="29D88DEA"/>
    <w:rsid w:val="29E1B7BF"/>
    <w:rsid w:val="2A1FF5B9"/>
    <w:rsid w:val="2A413023"/>
    <w:rsid w:val="2AAA919E"/>
    <w:rsid w:val="2AEA9B38"/>
    <w:rsid w:val="2B21BFC2"/>
    <w:rsid w:val="2B43341A"/>
    <w:rsid w:val="2B82D869"/>
    <w:rsid w:val="2BA21D58"/>
    <w:rsid w:val="2BAC894B"/>
    <w:rsid w:val="2BC9C13A"/>
    <w:rsid w:val="2BCEAEDD"/>
    <w:rsid w:val="2BD37DE0"/>
    <w:rsid w:val="2C00957E"/>
    <w:rsid w:val="2C063176"/>
    <w:rsid w:val="2C1423AA"/>
    <w:rsid w:val="2C394D3D"/>
    <w:rsid w:val="2C559E02"/>
    <w:rsid w:val="2C7FD37D"/>
    <w:rsid w:val="2C9DCC85"/>
    <w:rsid w:val="2CA77A03"/>
    <w:rsid w:val="2CBC3118"/>
    <w:rsid w:val="2CC874E5"/>
    <w:rsid w:val="2CD4E6C4"/>
    <w:rsid w:val="2CDE26D2"/>
    <w:rsid w:val="2CDEA54A"/>
    <w:rsid w:val="2CEE0F21"/>
    <w:rsid w:val="2D1F4C7F"/>
    <w:rsid w:val="2D6F5F21"/>
    <w:rsid w:val="2D7BA924"/>
    <w:rsid w:val="2DC94671"/>
    <w:rsid w:val="2E027B81"/>
    <w:rsid w:val="2E7D9BD9"/>
    <w:rsid w:val="2E86AC6A"/>
    <w:rsid w:val="2F20B219"/>
    <w:rsid w:val="2F47B979"/>
    <w:rsid w:val="2F47B979"/>
    <w:rsid w:val="2F6691D0"/>
    <w:rsid w:val="2F7D000C"/>
    <w:rsid w:val="2F879EE5"/>
    <w:rsid w:val="2FEA0167"/>
    <w:rsid w:val="2FF0A5DD"/>
    <w:rsid w:val="3002CB53"/>
    <w:rsid w:val="30250D31"/>
    <w:rsid w:val="3041968A"/>
    <w:rsid w:val="306F89F5"/>
    <w:rsid w:val="30763BD5"/>
    <w:rsid w:val="308AC6B2"/>
    <w:rsid w:val="3094447C"/>
    <w:rsid w:val="30B59CEF"/>
    <w:rsid w:val="30CF8533"/>
    <w:rsid w:val="30E1E9FA"/>
    <w:rsid w:val="30E28F90"/>
    <w:rsid w:val="30F8C433"/>
    <w:rsid w:val="31064480"/>
    <w:rsid w:val="31154AF4"/>
    <w:rsid w:val="3130FCFF"/>
    <w:rsid w:val="314209C9"/>
    <w:rsid w:val="3180B161"/>
    <w:rsid w:val="31A59756"/>
    <w:rsid w:val="31B3D070"/>
    <w:rsid w:val="31CDF5BE"/>
    <w:rsid w:val="31E06A1D"/>
    <w:rsid w:val="31FD71A5"/>
    <w:rsid w:val="32289425"/>
    <w:rsid w:val="322DDF36"/>
    <w:rsid w:val="323EAD7D"/>
    <w:rsid w:val="32470793"/>
    <w:rsid w:val="3280D087"/>
    <w:rsid w:val="329CE619"/>
    <w:rsid w:val="32E00FD1"/>
    <w:rsid w:val="32E84E85"/>
    <w:rsid w:val="32EB8D97"/>
    <w:rsid w:val="3314ADE6"/>
    <w:rsid w:val="33537409"/>
    <w:rsid w:val="33AAEA85"/>
    <w:rsid w:val="33C2064E"/>
    <w:rsid w:val="33D030F4"/>
    <w:rsid w:val="33F13771"/>
    <w:rsid w:val="33FE4E1C"/>
    <w:rsid w:val="3414FF87"/>
    <w:rsid w:val="3449CDDC"/>
    <w:rsid w:val="34DEC884"/>
    <w:rsid w:val="34E96694"/>
    <w:rsid w:val="34F1E29F"/>
    <w:rsid w:val="35E45922"/>
    <w:rsid w:val="36023A34"/>
    <w:rsid w:val="360C796A"/>
    <w:rsid w:val="364EA591"/>
    <w:rsid w:val="36751C5E"/>
    <w:rsid w:val="36857585"/>
    <w:rsid w:val="36B765FA"/>
    <w:rsid w:val="36C07AE6"/>
    <w:rsid w:val="36C4A56C"/>
    <w:rsid w:val="37077DEF"/>
    <w:rsid w:val="3720B664"/>
    <w:rsid w:val="374A323A"/>
    <w:rsid w:val="37597C00"/>
    <w:rsid w:val="376C5A37"/>
    <w:rsid w:val="37AF203E"/>
    <w:rsid w:val="38298361"/>
    <w:rsid w:val="38429417"/>
    <w:rsid w:val="386E1BFB"/>
    <w:rsid w:val="3892C539"/>
    <w:rsid w:val="38B8FF53"/>
    <w:rsid w:val="39130BBC"/>
    <w:rsid w:val="391F4425"/>
    <w:rsid w:val="391FB9EB"/>
    <w:rsid w:val="395E5685"/>
    <w:rsid w:val="39E91CE1"/>
    <w:rsid w:val="3A1CCFA2"/>
    <w:rsid w:val="3A257D25"/>
    <w:rsid w:val="3A38F11B"/>
    <w:rsid w:val="3A7E8192"/>
    <w:rsid w:val="3A9F5FEC"/>
    <w:rsid w:val="3AC1C95C"/>
    <w:rsid w:val="3AC53B66"/>
    <w:rsid w:val="3AE8F6A7"/>
    <w:rsid w:val="3B0CE397"/>
    <w:rsid w:val="3B0F945B"/>
    <w:rsid w:val="3B372869"/>
    <w:rsid w:val="3B5727B3"/>
    <w:rsid w:val="3B618175"/>
    <w:rsid w:val="3BA883BA"/>
    <w:rsid w:val="3BB9B21A"/>
    <w:rsid w:val="3BC85795"/>
    <w:rsid w:val="3C253C5E"/>
    <w:rsid w:val="3C3C2F92"/>
    <w:rsid w:val="3CCBF00C"/>
    <w:rsid w:val="3D0C4482"/>
    <w:rsid w:val="3D10C56F"/>
    <w:rsid w:val="3D547064"/>
    <w:rsid w:val="3D781E5E"/>
    <w:rsid w:val="3D7C1C06"/>
    <w:rsid w:val="3D7CECEB"/>
    <w:rsid w:val="3D881B1B"/>
    <w:rsid w:val="3E2C58C5"/>
    <w:rsid w:val="3E2DA45B"/>
    <w:rsid w:val="3E42B022"/>
    <w:rsid w:val="3E4441E0"/>
    <w:rsid w:val="3E7A0880"/>
    <w:rsid w:val="3E9001FD"/>
    <w:rsid w:val="3EBDEA36"/>
    <w:rsid w:val="3EEB7B0F"/>
    <w:rsid w:val="3EEEDED0"/>
    <w:rsid w:val="3F1D00A8"/>
    <w:rsid w:val="3F648E01"/>
    <w:rsid w:val="3F660EC6"/>
    <w:rsid w:val="3F9B4467"/>
    <w:rsid w:val="3F9D5AA5"/>
    <w:rsid w:val="3FA77B78"/>
    <w:rsid w:val="3FAA6AD3"/>
    <w:rsid w:val="3FB3C4E1"/>
    <w:rsid w:val="3FCA8C41"/>
    <w:rsid w:val="403877D9"/>
    <w:rsid w:val="405E72E6"/>
    <w:rsid w:val="406A4F3A"/>
    <w:rsid w:val="40735DEF"/>
    <w:rsid w:val="407E8B10"/>
    <w:rsid w:val="40874B70"/>
    <w:rsid w:val="40B878A7"/>
    <w:rsid w:val="40DBF88A"/>
    <w:rsid w:val="4111EAF7"/>
    <w:rsid w:val="411D7B45"/>
    <w:rsid w:val="415D6550"/>
    <w:rsid w:val="4182CD35"/>
    <w:rsid w:val="418691B4"/>
    <w:rsid w:val="41EF0603"/>
    <w:rsid w:val="420D29B9"/>
    <w:rsid w:val="4224F1B5"/>
    <w:rsid w:val="42382C29"/>
    <w:rsid w:val="42A83CE3"/>
    <w:rsid w:val="42B70E48"/>
    <w:rsid w:val="43268793"/>
    <w:rsid w:val="43637320"/>
    <w:rsid w:val="4388E41D"/>
    <w:rsid w:val="43DFD361"/>
    <w:rsid w:val="4416DC1B"/>
    <w:rsid w:val="445ADB08"/>
    <w:rsid w:val="448A3F73"/>
    <w:rsid w:val="44B014B8"/>
    <w:rsid w:val="44BB76B0"/>
    <w:rsid w:val="44C5775D"/>
    <w:rsid w:val="44DD5AC6"/>
    <w:rsid w:val="452E4217"/>
    <w:rsid w:val="45313358"/>
    <w:rsid w:val="4558CE4B"/>
    <w:rsid w:val="45823BDE"/>
    <w:rsid w:val="45862906"/>
    <w:rsid w:val="45E2A4A2"/>
    <w:rsid w:val="45FD9AB0"/>
    <w:rsid w:val="4601A602"/>
    <w:rsid w:val="46086EFA"/>
    <w:rsid w:val="461EE42D"/>
    <w:rsid w:val="465E965E"/>
    <w:rsid w:val="466F66B5"/>
    <w:rsid w:val="467DE8BB"/>
    <w:rsid w:val="4681EB85"/>
    <w:rsid w:val="46ABC450"/>
    <w:rsid w:val="46C83A45"/>
    <w:rsid w:val="4704410E"/>
    <w:rsid w:val="4729EC86"/>
    <w:rsid w:val="472FF55B"/>
    <w:rsid w:val="4751077E"/>
    <w:rsid w:val="476955A4"/>
    <w:rsid w:val="47794007"/>
    <w:rsid w:val="47EC8A4B"/>
    <w:rsid w:val="47F3318A"/>
    <w:rsid w:val="4811963F"/>
    <w:rsid w:val="483E70E6"/>
    <w:rsid w:val="488CAEF6"/>
    <w:rsid w:val="48AB897E"/>
    <w:rsid w:val="48E567ED"/>
    <w:rsid w:val="48FF1F5C"/>
    <w:rsid w:val="49121651"/>
    <w:rsid w:val="492EC4AA"/>
    <w:rsid w:val="493A8BE4"/>
    <w:rsid w:val="495AFC14"/>
    <w:rsid w:val="496C8D14"/>
    <w:rsid w:val="498BCCF5"/>
    <w:rsid w:val="49B7AE77"/>
    <w:rsid w:val="49DF5A1F"/>
    <w:rsid w:val="4A24DBCC"/>
    <w:rsid w:val="4A3D55A8"/>
    <w:rsid w:val="4A505C01"/>
    <w:rsid w:val="4AA0AB41"/>
    <w:rsid w:val="4AF392B9"/>
    <w:rsid w:val="4B4FA827"/>
    <w:rsid w:val="4B551F3F"/>
    <w:rsid w:val="4B768315"/>
    <w:rsid w:val="4B947EEB"/>
    <w:rsid w:val="4BEAD33C"/>
    <w:rsid w:val="4BF31C7F"/>
    <w:rsid w:val="4BFAC773"/>
    <w:rsid w:val="4C12429D"/>
    <w:rsid w:val="4C358E6B"/>
    <w:rsid w:val="4C6A8E92"/>
    <w:rsid w:val="4C6FEB45"/>
    <w:rsid w:val="4C9D2EBE"/>
    <w:rsid w:val="4CC84CFB"/>
    <w:rsid w:val="4CD79B27"/>
    <w:rsid w:val="4CE40FA6"/>
    <w:rsid w:val="4D2ED0A9"/>
    <w:rsid w:val="4D33B4AC"/>
    <w:rsid w:val="4D6DE522"/>
    <w:rsid w:val="4D8E25A3"/>
    <w:rsid w:val="4DC1D1AF"/>
    <w:rsid w:val="4DE1EDDC"/>
    <w:rsid w:val="4E152E28"/>
    <w:rsid w:val="4E2169F9"/>
    <w:rsid w:val="4EDF2830"/>
    <w:rsid w:val="4F495F77"/>
    <w:rsid w:val="4F6CCEEF"/>
    <w:rsid w:val="4F9066F6"/>
    <w:rsid w:val="4F9BAE80"/>
    <w:rsid w:val="4FAB283A"/>
    <w:rsid w:val="4FC19278"/>
    <w:rsid w:val="4FC1F2CD"/>
    <w:rsid w:val="4FEC5047"/>
    <w:rsid w:val="5013A073"/>
    <w:rsid w:val="501648FB"/>
    <w:rsid w:val="5029280C"/>
    <w:rsid w:val="50331C8B"/>
    <w:rsid w:val="50568929"/>
    <w:rsid w:val="50813397"/>
    <w:rsid w:val="5091489D"/>
    <w:rsid w:val="50930B0B"/>
    <w:rsid w:val="5094F04F"/>
    <w:rsid w:val="509890AD"/>
    <w:rsid w:val="5099209D"/>
    <w:rsid w:val="50B48D44"/>
    <w:rsid w:val="50F58027"/>
    <w:rsid w:val="51397C80"/>
    <w:rsid w:val="51465534"/>
    <w:rsid w:val="5148AF87"/>
    <w:rsid w:val="51A21253"/>
    <w:rsid w:val="52B93956"/>
    <w:rsid w:val="52C72256"/>
    <w:rsid w:val="52D4B0AA"/>
    <w:rsid w:val="52FB8C50"/>
    <w:rsid w:val="532B8792"/>
    <w:rsid w:val="53477E3A"/>
    <w:rsid w:val="53500CC1"/>
    <w:rsid w:val="53824241"/>
    <w:rsid w:val="53A4689D"/>
    <w:rsid w:val="53AAB5ED"/>
    <w:rsid w:val="53BD7742"/>
    <w:rsid w:val="53CC9111"/>
    <w:rsid w:val="542C8B7D"/>
    <w:rsid w:val="546C7428"/>
    <w:rsid w:val="5474A458"/>
    <w:rsid w:val="549730BD"/>
    <w:rsid w:val="549B47EB"/>
    <w:rsid w:val="54C70EDC"/>
    <w:rsid w:val="54F0523A"/>
    <w:rsid w:val="5507ACB8"/>
    <w:rsid w:val="55172962"/>
    <w:rsid w:val="5557CDED"/>
    <w:rsid w:val="55931185"/>
    <w:rsid w:val="55A5EA92"/>
    <w:rsid w:val="55C68A5B"/>
    <w:rsid w:val="55EB9693"/>
    <w:rsid w:val="566C7C81"/>
    <w:rsid w:val="56B4834A"/>
    <w:rsid w:val="56C1D073"/>
    <w:rsid w:val="56D9FB5D"/>
    <w:rsid w:val="56E71340"/>
    <w:rsid w:val="571C5D16"/>
    <w:rsid w:val="57290FF9"/>
    <w:rsid w:val="572B7871"/>
    <w:rsid w:val="57602515"/>
    <w:rsid w:val="580A3654"/>
    <w:rsid w:val="580B27C8"/>
    <w:rsid w:val="58619B0E"/>
    <w:rsid w:val="58716A86"/>
    <w:rsid w:val="58893A49"/>
    <w:rsid w:val="58C3E4FC"/>
    <w:rsid w:val="58D41DC0"/>
    <w:rsid w:val="590127A7"/>
    <w:rsid w:val="599798FD"/>
    <w:rsid w:val="59B44E36"/>
    <w:rsid w:val="59B85190"/>
    <w:rsid w:val="59FD6B6F"/>
    <w:rsid w:val="5A0207F6"/>
    <w:rsid w:val="5A15D48C"/>
    <w:rsid w:val="5A25B001"/>
    <w:rsid w:val="5A2C031C"/>
    <w:rsid w:val="5A4FDE8F"/>
    <w:rsid w:val="5A512A76"/>
    <w:rsid w:val="5A543DA5"/>
    <w:rsid w:val="5ADC829E"/>
    <w:rsid w:val="5AE139FB"/>
    <w:rsid w:val="5AE23118"/>
    <w:rsid w:val="5AE4E6BA"/>
    <w:rsid w:val="5B1F019F"/>
    <w:rsid w:val="5B29624B"/>
    <w:rsid w:val="5B466B61"/>
    <w:rsid w:val="5B5E2240"/>
    <w:rsid w:val="5B631655"/>
    <w:rsid w:val="5B90E71A"/>
    <w:rsid w:val="5BB79562"/>
    <w:rsid w:val="5BD90995"/>
    <w:rsid w:val="5C894639"/>
    <w:rsid w:val="5C8FFACE"/>
    <w:rsid w:val="5D045509"/>
    <w:rsid w:val="5D1BE3D4"/>
    <w:rsid w:val="5D3C6D9F"/>
    <w:rsid w:val="5DB90B5B"/>
    <w:rsid w:val="5DBADBBA"/>
    <w:rsid w:val="5DD2DF4E"/>
    <w:rsid w:val="5DF29354"/>
    <w:rsid w:val="5DF8ABCE"/>
    <w:rsid w:val="5E3418CE"/>
    <w:rsid w:val="5E58FBAB"/>
    <w:rsid w:val="5E6440F2"/>
    <w:rsid w:val="5EA9D532"/>
    <w:rsid w:val="5EAED21F"/>
    <w:rsid w:val="5EBC4E82"/>
    <w:rsid w:val="5ED972BC"/>
    <w:rsid w:val="5EE1B467"/>
    <w:rsid w:val="5EF12D51"/>
    <w:rsid w:val="5F53316E"/>
    <w:rsid w:val="5F547343"/>
    <w:rsid w:val="5FE9F7A0"/>
    <w:rsid w:val="5FEFF77F"/>
    <w:rsid w:val="600F67AF"/>
    <w:rsid w:val="601D6795"/>
    <w:rsid w:val="603AF417"/>
    <w:rsid w:val="603C0046"/>
    <w:rsid w:val="60423D33"/>
    <w:rsid w:val="6066E9B2"/>
    <w:rsid w:val="6067B7D5"/>
    <w:rsid w:val="60876F7B"/>
    <w:rsid w:val="60A5953D"/>
    <w:rsid w:val="60AD6CE0"/>
    <w:rsid w:val="60FE1EB1"/>
    <w:rsid w:val="60FFFA49"/>
    <w:rsid w:val="612B91C1"/>
    <w:rsid w:val="6163AF39"/>
    <w:rsid w:val="61898285"/>
    <w:rsid w:val="61B583BF"/>
    <w:rsid w:val="61DC818A"/>
    <w:rsid w:val="6202BE64"/>
    <w:rsid w:val="621ED6C1"/>
    <w:rsid w:val="621F49A6"/>
    <w:rsid w:val="623836DB"/>
    <w:rsid w:val="6244B5D1"/>
    <w:rsid w:val="626DF6BA"/>
    <w:rsid w:val="629E2365"/>
    <w:rsid w:val="62C5FE0E"/>
    <w:rsid w:val="62FF03A8"/>
    <w:rsid w:val="6304FF5E"/>
    <w:rsid w:val="631991E8"/>
    <w:rsid w:val="6358FD5A"/>
    <w:rsid w:val="635C316D"/>
    <w:rsid w:val="637D4655"/>
    <w:rsid w:val="6395CA50"/>
    <w:rsid w:val="63E4F365"/>
    <w:rsid w:val="6402D83C"/>
    <w:rsid w:val="64691BC2"/>
    <w:rsid w:val="648F0C35"/>
    <w:rsid w:val="64AE8966"/>
    <w:rsid w:val="64DEB214"/>
    <w:rsid w:val="65054555"/>
    <w:rsid w:val="6506573B"/>
    <w:rsid w:val="651262B8"/>
    <w:rsid w:val="651A503E"/>
    <w:rsid w:val="654695C6"/>
    <w:rsid w:val="6549DD76"/>
    <w:rsid w:val="6575D268"/>
    <w:rsid w:val="65AA1BB1"/>
    <w:rsid w:val="65AFE071"/>
    <w:rsid w:val="66053848"/>
    <w:rsid w:val="664143E0"/>
    <w:rsid w:val="669124A9"/>
    <w:rsid w:val="669575DF"/>
    <w:rsid w:val="66C8024A"/>
    <w:rsid w:val="66FA3A0E"/>
    <w:rsid w:val="6750E4CF"/>
    <w:rsid w:val="67556190"/>
    <w:rsid w:val="67B9E972"/>
    <w:rsid w:val="67E19252"/>
    <w:rsid w:val="67EEC76B"/>
    <w:rsid w:val="67F94861"/>
    <w:rsid w:val="68415260"/>
    <w:rsid w:val="6885FFBB"/>
    <w:rsid w:val="68BE393B"/>
    <w:rsid w:val="690FD8DF"/>
    <w:rsid w:val="69496A61"/>
    <w:rsid w:val="69565179"/>
    <w:rsid w:val="697950A1"/>
    <w:rsid w:val="698AFDD7"/>
    <w:rsid w:val="69A61CC5"/>
    <w:rsid w:val="69BEF325"/>
    <w:rsid w:val="69F21F3D"/>
    <w:rsid w:val="69F60CBA"/>
    <w:rsid w:val="6A70BDF1"/>
    <w:rsid w:val="6A9398A1"/>
    <w:rsid w:val="6AE51A09"/>
    <w:rsid w:val="6B123BBD"/>
    <w:rsid w:val="6B12CC61"/>
    <w:rsid w:val="6B4834ED"/>
    <w:rsid w:val="6B938BD8"/>
    <w:rsid w:val="6BCFBBD2"/>
    <w:rsid w:val="6C45387A"/>
    <w:rsid w:val="6CBAB254"/>
    <w:rsid w:val="6CE9EB56"/>
    <w:rsid w:val="6D011C5B"/>
    <w:rsid w:val="6D226D69"/>
    <w:rsid w:val="6D24DC08"/>
    <w:rsid w:val="6D34B820"/>
    <w:rsid w:val="6D5328E1"/>
    <w:rsid w:val="6D674A70"/>
    <w:rsid w:val="6D79FF37"/>
    <w:rsid w:val="6D7DD774"/>
    <w:rsid w:val="6D9AD510"/>
    <w:rsid w:val="6D9C4DB4"/>
    <w:rsid w:val="6D9FA39D"/>
    <w:rsid w:val="6DA29042"/>
    <w:rsid w:val="6DB606C8"/>
    <w:rsid w:val="6DE58A63"/>
    <w:rsid w:val="6DE6ADA5"/>
    <w:rsid w:val="6DF5E323"/>
    <w:rsid w:val="6E159CA5"/>
    <w:rsid w:val="6E943D6C"/>
    <w:rsid w:val="6E9E51D8"/>
    <w:rsid w:val="6EB36B2B"/>
    <w:rsid w:val="6ED1E2F2"/>
    <w:rsid w:val="6F02278B"/>
    <w:rsid w:val="6F1E458F"/>
    <w:rsid w:val="6F22E328"/>
    <w:rsid w:val="6F74B94D"/>
    <w:rsid w:val="6F78DEFB"/>
    <w:rsid w:val="6F8214D7"/>
    <w:rsid w:val="6FB11B91"/>
    <w:rsid w:val="6FDCCB8E"/>
    <w:rsid w:val="6FE5ACE0"/>
    <w:rsid w:val="70000218"/>
    <w:rsid w:val="700BBDBA"/>
    <w:rsid w:val="703D7A7C"/>
    <w:rsid w:val="70BDAB05"/>
    <w:rsid w:val="70D77580"/>
    <w:rsid w:val="711089AE"/>
    <w:rsid w:val="712A5BCD"/>
    <w:rsid w:val="71B0F796"/>
    <w:rsid w:val="71C6831E"/>
    <w:rsid w:val="71D271FA"/>
    <w:rsid w:val="71E2D217"/>
    <w:rsid w:val="720A5665"/>
    <w:rsid w:val="72165585"/>
    <w:rsid w:val="72801B8A"/>
    <w:rsid w:val="728977EB"/>
    <w:rsid w:val="7366D9EF"/>
    <w:rsid w:val="7384B4B7"/>
    <w:rsid w:val="738A96EE"/>
    <w:rsid w:val="73BD6B0D"/>
    <w:rsid w:val="73FFC911"/>
    <w:rsid w:val="745DD0C9"/>
    <w:rsid w:val="746B04A9"/>
    <w:rsid w:val="7494B89A"/>
    <w:rsid w:val="74B7E41E"/>
    <w:rsid w:val="74DCBDF0"/>
    <w:rsid w:val="74E31258"/>
    <w:rsid w:val="74F38AC2"/>
    <w:rsid w:val="7509A263"/>
    <w:rsid w:val="7510A16B"/>
    <w:rsid w:val="7527BD34"/>
    <w:rsid w:val="753789DD"/>
    <w:rsid w:val="75BB3BB8"/>
    <w:rsid w:val="75C4A645"/>
    <w:rsid w:val="75E9D5CC"/>
    <w:rsid w:val="75F09C48"/>
    <w:rsid w:val="75FC0283"/>
    <w:rsid w:val="75FC5FF1"/>
    <w:rsid w:val="760B0E9E"/>
    <w:rsid w:val="7641DBF8"/>
    <w:rsid w:val="76669D39"/>
    <w:rsid w:val="76C22414"/>
    <w:rsid w:val="76D4C736"/>
    <w:rsid w:val="76DD0F06"/>
    <w:rsid w:val="7738662C"/>
    <w:rsid w:val="773AF7B5"/>
    <w:rsid w:val="77546344"/>
    <w:rsid w:val="775E603E"/>
    <w:rsid w:val="7785012C"/>
    <w:rsid w:val="7797334E"/>
    <w:rsid w:val="77CE3C6A"/>
    <w:rsid w:val="77D79668"/>
    <w:rsid w:val="77F8834B"/>
    <w:rsid w:val="7804200C"/>
    <w:rsid w:val="78233F40"/>
    <w:rsid w:val="788CB363"/>
    <w:rsid w:val="7897D867"/>
    <w:rsid w:val="7899DF57"/>
    <w:rsid w:val="78DB24BF"/>
    <w:rsid w:val="78FF653E"/>
    <w:rsid w:val="797366C9"/>
    <w:rsid w:val="79BF0FA1"/>
    <w:rsid w:val="79D837FE"/>
    <w:rsid w:val="79EC7C62"/>
    <w:rsid w:val="7A2D4B45"/>
    <w:rsid w:val="7A3373F1"/>
    <w:rsid w:val="7A5A77C1"/>
    <w:rsid w:val="7ABF8577"/>
    <w:rsid w:val="7AC27DCF"/>
    <w:rsid w:val="7ACFA1CF"/>
    <w:rsid w:val="7AEB253C"/>
    <w:rsid w:val="7B22D865"/>
    <w:rsid w:val="7B30AA87"/>
    <w:rsid w:val="7B65032F"/>
    <w:rsid w:val="7B8323EE"/>
    <w:rsid w:val="7BD1D27A"/>
    <w:rsid w:val="7BF690FB"/>
    <w:rsid w:val="7C09DB90"/>
    <w:rsid w:val="7C10D231"/>
    <w:rsid w:val="7C166CAF"/>
    <w:rsid w:val="7C670761"/>
    <w:rsid w:val="7C6B7230"/>
    <w:rsid w:val="7C9079F7"/>
    <w:rsid w:val="7D00BC42"/>
    <w:rsid w:val="7D052E8C"/>
    <w:rsid w:val="7D17824F"/>
    <w:rsid w:val="7D336B50"/>
    <w:rsid w:val="7D435A6D"/>
    <w:rsid w:val="7DCBEB42"/>
    <w:rsid w:val="7DFD86EE"/>
    <w:rsid w:val="7E0AAF86"/>
    <w:rsid w:val="7E1ECBC4"/>
    <w:rsid w:val="7E71AE52"/>
    <w:rsid w:val="7E71E0B4"/>
    <w:rsid w:val="7E8D5887"/>
    <w:rsid w:val="7E98FA6A"/>
    <w:rsid w:val="7EB4FCED"/>
    <w:rsid w:val="7ED51273"/>
    <w:rsid w:val="7F71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2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B628E-4DD1-4015-94CB-D22BBC574FD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007bec4-1ca3-4175-8908-d9a1495534b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lastModifiedBy>Matin Arja</lastModifiedBy>
  <revision>28</revision>
  <lastPrinted>2015-01-20T14:43:00.0000000Z</lastPrinted>
  <dcterms:created xsi:type="dcterms:W3CDTF">2020-12-20T11:50:00.0000000Z</dcterms:created>
  <dcterms:modified xsi:type="dcterms:W3CDTF">2021-01-18T11:11:26.7623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